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9F8E" w14:textId="77777777" w:rsidR="00CF40CA" w:rsidRDefault="00CF40CA" w:rsidP="00CF40CA">
      <w:pPr>
        <w:pStyle w:val="Default"/>
        <w:rPr>
          <w:rFonts w:ascii="Calibri Light" w:hAnsi="Calibri Light" w:cs="Calibri Light"/>
          <w:b/>
          <w:bCs/>
          <w:color w:val="auto"/>
        </w:rPr>
      </w:pPr>
      <w:bookmarkStart w:id="0" w:name="_Hlk158014192"/>
    </w:p>
    <w:p w14:paraId="67DAED90" w14:textId="2EDCE01A" w:rsidR="00CF40CA" w:rsidRPr="004216B2" w:rsidRDefault="00CF40CA" w:rsidP="00CF40CA">
      <w:pPr>
        <w:pStyle w:val="Default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4216B2">
        <w:rPr>
          <w:rFonts w:asciiTheme="majorHAnsi" w:hAnsiTheme="majorHAnsi" w:cstheme="majorHAnsi"/>
          <w:b/>
          <w:bCs/>
          <w:color w:val="auto"/>
          <w:sz w:val="18"/>
          <w:szCs w:val="18"/>
        </w:rPr>
        <w:t>OPIS PRZEDMIOTU ZAMÓWIENIA</w:t>
      </w:r>
      <w:r w:rsidR="002F4E17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(OPZ)</w:t>
      </w:r>
    </w:p>
    <w:p w14:paraId="54D8AB7E" w14:textId="77777777" w:rsidR="00CF40CA" w:rsidRPr="004216B2" w:rsidRDefault="00CF40CA" w:rsidP="00CF40CA">
      <w:pPr>
        <w:pStyle w:val="TableParagraph"/>
        <w:spacing w:before="139"/>
        <w:rPr>
          <w:rFonts w:asciiTheme="majorHAnsi" w:hAnsiTheme="majorHAnsi" w:cstheme="majorHAnsi"/>
          <w:b/>
          <w:bCs/>
          <w:sz w:val="18"/>
          <w:szCs w:val="18"/>
        </w:rPr>
      </w:pPr>
      <w:r w:rsidRPr="004216B2">
        <w:rPr>
          <w:rFonts w:asciiTheme="majorHAnsi" w:hAnsiTheme="majorHAnsi" w:cstheme="majorHAnsi"/>
          <w:b/>
          <w:bCs/>
          <w:sz w:val="18"/>
          <w:szCs w:val="18"/>
        </w:rPr>
        <w:t xml:space="preserve">Symbol CPV: </w:t>
      </w:r>
      <w:r w:rsidRPr="004216B2">
        <w:rPr>
          <w:rFonts w:asciiTheme="majorHAnsi" w:hAnsiTheme="majorHAnsi" w:cstheme="majorHAnsi"/>
          <w:b/>
          <w:bCs/>
          <w:color w:val="203949"/>
          <w:sz w:val="18"/>
          <w:szCs w:val="18"/>
        </w:rPr>
        <w:t>48000000-8</w:t>
      </w:r>
    </w:p>
    <w:p w14:paraId="1737D61F" w14:textId="77777777" w:rsidR="00CF40CA" w:rsidRDefault="00CF40CA" w:rsidP="00CF40CA">
      <w:pPr>
        <w:pStyle w:val="Default"/>
        <w:rPr>
          <w:rFonts w:ascii="Calibri Light" w:hAnsi="Calibri Light" w:cs="Calibri Light"/>
          <w:color w:val="auto"/>
        </w:rPr>
      </w:pPr>
    </w:p>
    <w:bookmarkEnd w:id="0"/>
    <w:p w14:paraId="541E1277" w14:textId="77777777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CF40CA">
        <w:rPr>
          <w:rFonts w:asciiTheme="minorHAnsi" w:eastAsia="Times New Roman" w:hAnsiTheme="minorHAnsi" w:cstheme="minorHAnsi"/>
          <w:sz w:val="20"/>
          <w:szCs w:val="20"/>
        </w:rPr>
        <w:t>Przedmiotem zamówienia jest:</w:t>
      </w:r>
    </w:p>
    <w:p w14:paraId="20B749B5" w14:textId="3BB72275" w:rsidR="00CF40CA" w:rsidRPr="009221E7" w:rsidRDefault="00CF40CA" w:rsidP="00CF40CA">
      <w:pPr>
        <w:pStyle w:val="Akapitzlist"/>
        <w:widowControl/>
        <w:numPr>
          <w:ilvl w:val="0"/>
          <w:numId w:val="17"/>
        </w:numPr>
        <w:autoSpaceDE/>
        <w:autoSpaceDN/>
        <w:ind w:left="1068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wznowienie posiadanych 1550 licencji </w:t>
      </w:r>
      <w:r w:rsidR="00016DC3" w:rsidRPr="009221E7">
        <w:rPr>
          <w:rFonts w:asciiTheme="minorHAnsi" w:hAnsiTheme="minorHAnsi" w:cstheme="minorHAnsi"/>
          <w:color w:val="000000"/>
          <w:sz w:val="20"/>
          <w:szCs w:val="20"/>
        </w:rPr>
        <w:t>oprogramowania</w:t>
      </w:r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antywirusowego ESET </w:t>
      </w:r>
      <w:proofErr w:type="spellStart"/>
      <w:r w:rsidRPr="009221E7">
        <w:rPr>
          <w:rFonts w:asciiTheme="minorHAnsi" w:hAnsiTheme="minorHAnsi" w:cstheme="minorHAnsi"/>
          <w:color w:val="000000"/>
          <w:sz w:val="20"/>
          <w:szCs w:val="20"/>
        </w:rPr>
        <w:t>Protect</w:t>
      </w:r>
      <w:proofErr w:type="spellEnd"/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Complete OP (On-</w:t>
      </w:r>
      <w:proofErr w:type="spellStart"/>
      <w:r w:rsidRPr="009221E7">
        <w:rPr>
          <w:rFonts w:asciiTheme="minorHAnsi" w:hAnsiTheme="minorHAnsi" w:cstheme="minorHAnsi"/>
          <w:color w:val="000000"/>
          <w:sz w:val="20"/>
          <w:szCs w:val="20"/>
        </w:rPr>
        <w:t>Premise</w:t>
      </w:r>
      <w:proofErr w:type="spellEnd"/>
      <w:r w:rsidRPr="009221E7">
        <w:rPr>
          <w:rFonts w:asciiTheme="minorHAnsi" w:hAnsiTheme="minorHAnsi" w:cstheme="minorHAnsi"/>
          <w:color w:val="000000"/>
          <w:sz w:val="20"/>
          <w:szCs w:val="20"/>
        </w:rPr>
        <w:t>),</w:t>
      </w:r>
    </w:p>
    <w:p w14:paraId="32935C80" w14:textId="7D1F49FF" w:rsidR="00CF40CA" w:rsidRPr="009221E7" w:rsidRDefault="00CF40CA" w:rsidP="00CF40CA">
      <w:pPr>
        <w:pStyle w:val="Akapitzlist"/>
        <w:widowControl/>
        <w:numPr>
          <w:ilvl w:val="0"/>
          <w:numId w:val="17"/>
        </w:numPr>
        <w:autoSpaceDE/>
        <w:autoSpaceDN/>
        <w:ind w:left="1068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dostawa 150 nowych licencji </w:t>
      </w:r>
      <w:r w:rsidR="00016DC3" w:rsidRPr="009221E7">
        <w:rPr>
          <w:rFonts w:asciiTheme="minorHAnsi" w:hAnsiTheme="minorHAnsi" w:cstheme="minorHAnsi"/>
          <w:color w:val="000000"/>
          <w:sz w:val="20"/>
          <w:szCs w:val="20"/>
        </w:rPr>
        <w:t>oprogramowania</w:t>
      </w:r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antywirusowego ESET </w:t>
      </w:r>
      <w:proofErr w:type="spellStart"/>
      <w:r w:rsidR="009221E7" w:rsidRPr="009221E7">
        <w:rPr>
          <w:rFonts w:asciiTheme="minorHAnsi" w:hAnsiTheme="minorHAnsi" w:cstheme="minorHAnsi"/>
          <w:color w:val="000000"/>
          <w:sz w:val="20"/>
          <w:szCs w:val="20"/>
        </w:rPr>
        <w:t>Protect</w:t>
      </w:r>
      <w:proofErr w:type="spellEnd"/>
      <w:r w:rsidR="009221E7"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221E7">
        <w:rPr>
          <w:rFonts w:asciiTheme="minorHAnsi" w:hAnsiTheme="minorHAnsi" w:cstheme="minorHAnsi"/>
          <w:color w:val="000000"/>
          <w:sz w:val="20"/>
          <w:szCs w:val="20"/>
        </w:rPr>
        <w:t>Complete OP (On-</w:t>
      </w:r>
      <w:proofErr w:type="spellStart"/>
      <w:r w:rsidRPr="009221E7">
        <w:rPr>
          <w:rFonts w:asciiTheme="minorHAnsi" w:hAnsiTheme="minorHAnsi" w:cstheme="minorHAnsi"/>
          <w:color w:val="000000"/>
          <w:sz w:val="20"/>
          <w:szCs w:val="20"/>
        </w:rPr>
        <w:t>Premise</w:t>
      </w:r>
      <w:proofErr w:type="spellEnd"/>
      <w:r w:rsidRPr="009221E7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5A5079BC" w14:textId="674B508B" w:rsidR="00CF40CA" w:rsidRPr="009221E7" w:rsidRDefault="00CF40CA" w:rsidP="00CF40CA">
      <w:pPr>
        <w:pStyle w:val="Akapitzlist"/>
        <w:widowControl/>
        <w:numPr>
          <w:ilvl w:val="0"/>
          <w:numId w:val="17"/>
        </w:numPr>
        <w:autoSpaceDE/>
        <w:autoSpaceDN/>
        <w:ind w:left="1068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wznowienie posiadanych 56  licencji </w:t>
      </w:r>
      <w:r w:rsidR="00016DC3" w:rsidRPr="009221E7">
        <w:rPr>
          <w:rFonts w:asciiTheme="minorHAnsi" w:hAnsiTheme="minorHAnsi" w:cstheme="minorHAnsi"/>
          <w:color w:val="000000"/>
          <w:sz w:val="20"/>
          <w:szCs w:val="20"/>
        </w:rPr>
        <w:t>oprogramowania</w:t>
      </w:r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antywirusowego ESET </w:t>
      </w:r>
      <w:proofErr w:type="spellStart"/>
      <w:r w:rsidRPr="009221E7">
        <w:rPr>
          <w:rFonts w:asciiTheme="minorHAnsi" w:hAnsiTheme="minorHAnsi" w:cstheme="minorHAnsi"/>
          <w:color w:val="000000"/>
          <w:sz w:val="20"/>
          <w:szCs w:val="20"/>
        </w:rPr>
        <w:t>Protect</w:t>
      </w:r>
      <w:proofErr w:type="spellEnd"/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221E7">
        <w:rPr>
          <w:rFonts w:asciiTheme="minorHAnsi" w:hAnsiTheme="minorHAnsi" w:cstheme="minorHAnsi"/>
          <w:color w:val="000000"/>
          <w:sz w:val="20"/>
          <w:szCs w:val="20"/>
        </w:rPr>
        <w:t>Entry</w:t>
      </w:r>
      <w:proofErr w:type="spellEnd"/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221E7">
        <w:rPr>
          <w:rFonts w:asciiTheme="minorHAnsi" w:hAnsiTheme="minorHAnsi" w:cstheme="minorHAnsi"/>
          <w:color w:val="000000"/>
          <w:sz w:val="20"/>
          <w:szCs w:val="20"/>
        </w:rPr>
        <w:t>Cloud</w:t>
      </w:r>
      <w:proofErr w:type="spellEnd"/>
      <w:r w:rsidRPr="009221E7">
        <w:rPr>
          <w:rFonts w:asciiTheme="minorHAnsi" w:hAnsiTheme="minorHAnsi" w:cstheme="minorHAnsi"/>
          <w:color w:val="000000"/>
          <w:sz w:val="20"/>
          <w:szCs w:val="20"/>
        </w:rPr>
        <w:t xml:space="preserve"> (Konsola w chmurze).</w:t>
      </w:r>
    </w:p>
    <w:p w14:paraId="5C5AF5F7" w14:textId="77777777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9221E7">
        <w:rPr>
          <w:rFonts w:asciiTheme="minorHAnsi" w:eastAsia="Times New Roman" w:hAnsiTheme="minorHAnsi" w:cstheme="minorHAnsi"/>
          <w:sz w:val="20"/>
          <w:szCs w:val="20"/>
        </w:rPr>
        <w:t>Wsparcia producenta oprogramowania ESET za pośrednictwem</w:t>
      </w:r>
      <w:r w:rsidRPr="00CF40CA">
        <w:rPr>
          <w:rFonts w:asciiTheme="minorHAnsi" w:eastAsia="Times New Roman" w:hAnsiTheme="minorHAnsi" w:cstheme="minorHAnsi"/>
          <w:sz w:val="20"/>
          <w:szCs w:val="20"/>
        </w:rPr>
        <w:t xml:space="preserve"> poczty elektronicznej w zakresie korzystania z ww. licencji.  </w:t>
      </w:r>
    </w:p>
    <w:p w14:paraId="289AE850" w14:textId="2B1137B1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CF40CA">
        <w:rPr>
          <w:rFonts w:asciiTheme="minorHAnsi" w:eastAsia="Times New Roman" w:hAnsiTheme="minorHAnsi" w:cstheme="minorHAnsi"/>
          <w:sz w:val="20"/>
          <w:szCs w:val="20"/>
        </w:rPr>
        <w:t xml:space="preserve">Zapewnienia dostępu i możliwość pobierania/instalowania aktualizacji ww. licencji wraz z pełną subskrypcją aktualizacji baz wirusów i innych zagrożeń </w:t>
      </w:r>
      <w:r w:rsidR="00261F6D">
        <w:rPr>
          <w:rFonts w:asciiTheme="minorHAnsi" w:eastAsia="Times New Roman" w:hAnsiTheme="minorHAnsi" w:cstheme="minorHAnsi"/>
          <w:sz w:val="20"/>
          <w:szCs w:val="20"/>
        </w:rPr>
        <w:t xml:space="preserve">w </w:t>
      </w:r>
      <w:r w:rsidRPr="00CF40CA">
        <w:rPr>
          <w:rFonts w:asciiTheme="minorHAnsi" w:eastAsia="Times New Roman" w:hAnsiTheme="minorHAnsi" w:cstheme="minorHAnsi"/>
          <w:sz w:val="20"/>
          <w:szCs w:val="20"/>
        </w:rPr>
        <w:t>ww. okresie.</w:t>
      </w:r>
    </w:p>
    <w:p w14:paraId="59CF07E6" w14:textId="77777777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CF40CA">
        <w:rPr>
          <w:rFonts w:asciiTheme="minorHAnsi" w:eastAsia="Times New Roman" w:hAnsiTheme="minorHAnsi" w:cstheme="minorHAnsi"/>
          <w:sz w:val="20"/>
          <w:szCs w:val="20"/>
        </w:rPr>
        <w:t>Licencje określone w:</w:t>
      </w:r>
    </w:p>
    <w:p w14:paraId="766EDD4A" w14:textId="77777777" w:rsidR="00CF40CA" w:rsidRPr="00CF40CA" w:rsidRDefault="00CF40CA" w:rsidP="00CF40CA">
      <w:pPr>
        <w:pStyle w:val="Akapitzlist"/>
        <w:widowControl/>
        <w:numPr>
          <w:ilvl w:val="0"/>
          <w:numId w:val="19"/>
        </w:numPr>
        <w:autoSpaceDE/>
        <w:autoSpaceDN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ust. 1 pkt 1-2 przypisane są do identyfikatora publicznego o nr 33B-TBW-B29 </w:t>
      </w:r>
    </w:p>
    <w:p w14:paraId="162C5ED0" w14:textId="77777777" w:rsidR="00CF40CA" w:rsidRPr="00CF40CA" w:rsidRDefault="00CF40CA" w:rsidP="00CF40CA">
      <w:pPr>
        <w:pStyle w:val="Akapitzlist"/>
        <w:widowControl/>
        <w:numPr>
          <w:ilvl w:val="0"/>
          <w:numId w:val="19"/>
        </w:numPr>
        <w:autoSpaceDE/>
        <w:autoSpaceDN/>
        <w:ind w:left="1068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ust. 1 pkt 3 przypisane są do identyfikatora publicznego o nr 33C-F96-5SK </w:t>
      </w:r>
    </w:p>
    <w:p w14:paraId="3F3E2003" w14:textId="317E3E74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CF40CA">
        <w:rPr>
          <w:rFonts w:asciiTheme="minorHAnsi" w:eastAsia="Times New Roman" w:hAnsiTheme="minorHAnsi" w:cstheme="minorHAnsi"/>
          <w:sz w:val="20"/>
          <w:szCs w:val="20"/>
        </w:rPr>
        <w:t xml:space="preserve">Optymalnym rozwiązaniem byłoby przedłużenie </w:t>
      </w:r>
      <w:r w:rsidR="009221E7" w:rsidRPr="00CF40CA">
        <w:rPr>
          <w:rFonts w:asciiTheme="minorHAnsi" w:eastAsia="Times New Roman" w:hAnsiTheme="minorHAnsi" w:cstheme="minorHAnsi"/>
          <w:sz w:val="20"/>
          <w:szCs w:val="20"/>
        </w:rPr>
        <w:t>posiadan</w:t>
      </w:r>
      <w:r w:rsidR="009221E7">
        <w:rPr>
          <w:rFonts w:asciiTheme="minorHAnsi" w:eastAsia="Times New Roman" w:hAnsiTheme="minorHAnsi" w:cstheme="minorHAnsi"/>
          <w:sz w:val="20"/>
          <w:szCs w:val="20"/>
        </w:rPr>
        <w:t>ych</w:t>
      </w:r>
      <w:r w:rsidR="009221E7" w:rsidRPr="00CF40C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eastAsia="Times New Roman" w:hAnsiTheme="minorHAnsi" w:cstheme="minorHAnsi"/>
          <w:sz w:val="20"/>
          <w:szCs w:val="20"/>
        </w:rPr>
        <w:t xml:space="preserve">licencji, jednak Zamawiający dopuszcza możliwość zaoferowania produktów równoważnych w zakresie nowej licencji na oprogramowanie antywirusowe (oprogramowanie równoważne). Przy zmianie oprogramowania musi być zapewnione wsparcie w zakresie migracji, instalacji w lokalizacjach Urzędu Marszałkowskiego Województwa Mazowieckiego w Warszawie przez Wykonawcę lub Producenta oprogramowania na czas zaplanowanego wdrożenia przez Zamawiającego na wszystkich wymaganych urządzeniach . Koszt migracji, instalacji i wdrożenia nowego oprogramowania musi być wliczony w cenę licencji. Migracja i instalacja zmienionego oprogramowania musi zostać wykonana w terminie 7 dni od dnia dostawy oprogramowania. </w:t>
      </w:r>
    </w:p>
    <w:p w14:paraId="4D5EF3BF" w14:textId="77777777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CF40CA">
        <w:rPr>
          <w:rFonts w:asciiTheme="minorHAnsi" w:eastAsia="Times New Roman" w:hAnsiTheme="minorHAnsi" w:cstheme="minorHAnsi"/>
          <w:sz w:val="20"/>
          <w:szCs w:val="20"/>
        </w:rPr>
        <w:t xml:space="preserve">Zamawiający dopuszcza produkt równoważny, którego funkcjonalność pokrywa się z funkcjami oprogramowania będącego przedmiotem zamówienia. W przypadku rozwiązania równoważnego </w:t>
      </w:r>
      <w:r w:rsidRPr="008959E9">
        <w:rPr>
          <w:rFonts w:asciiTheme="minorHAnsi" w:eastAsia="Times New Roman" w:hAnsiTheme="minorHAnsi" w:cstheme="minorHAnsi"/>
          <w:sz w:val="20"/>
          <w:szCs w:val="20"/>
        </w:rPr>
        <w:t>Zamawiający wymaga przeprowadzenia przez wykonawcę migracji, instalacji i wdrożenia oprogramowania (instalacja na wszystkich stanowiskach wskazanych przez Zamawiającego) oraz przeprowadzenie szkolenia informatyków - 6 osób w zakresie obsługi oprogramowania w siedzibie Zamawiającego lub przy wykorzystaniu e - learningu.</w:t>
      </w:r>
      <w:r w:rsidRPr="00CF40C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EB9CC5D" w14:textId="77777777" w:rsidR="00CF40CA" w:rsidRPr="00CF40CA" w:rsidRDefault="00CF40CA" w:rsidP="00CF40CA">
      <w:pPr>
        <w:pStyle w:val="Default"/>
        <w:numPr>
          <w:ilvl w:val="0"/>
          <w:numId w:val="18"/>
        </w:numPr>
        <w:adjustRightInd/>
        <w:rPr>
          <w:rFonts w:asciiTheme="minorHAnsi" w:eastAsia="Times New Roman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ównoważność oznacza, że: </w:t>
      </w:r>
    </w:p>
    <w:p w14:paraId="48E1EDCB" w14:textId="407BF265" w:rsidR="00CF40CA" w:rsidRPr="00CF40CA" w:rsidRDefault="00CF40CA" w:rsidP="00CF40CA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oprogramowanie równoważne musi być kompatybilne i w sposób niezakłócony współdziałać </w:t>
      </w:r>
      <w:r w:rsidR="00841F6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z oprogramowaniem Zamawiającego </w:t>
      </w:r>
      <w:r w:rsidR="0021679F" w:rsidRPr="00CF40CA">
        <w:rPr>
          <w:rFonts w:asciiTheme="minorHAnsi" w:hAnsiTheme="minorHAnsi" w:cstheme="minorHAnsi"/>
          <w:color w:val="000000"/>
          <w:sz w:val="20"/>
          <w:szCs w:val="20"/>
        </w:rPr>
        <w:t>opisan</w:t>
      </w:r>
      <w:r w:rsidR="0021679F">
        <w:rPr>
          <w:rFonts w:asciiTheme="minorHAnsi" w:hAnsiTheme="minorHAnsi" w:cstheme="minorHAnsi"/>
          <w:color w:val="000000"/>
          <w:sz w:val="20"/>
          <w:szCs w:val="20"/>
        </w:rPr>
        <w:t>ym</w:t>
      </w:r>
      <w:r w:rsidR="0021679F"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w załączniku do OPZ i sprzętem funkcjonującym u Zamawiającego; </w:t>
      </w:r>
    </w:p>
    <w:p w14:paraId="1E6C4EB4" w14:textId="4CAEC114" w:rsidR="00CF40CA" w:rsidRPr="00CF40CA" w:rsidRDefault="00CF40CA" w:rsidP="00CF40CA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oprogramowanie równoważne musi zapewniać co najmniej pełną funkcjonalność oprogramowania w stosunku do którego jest </w:t>
      </w:r>
      <w:r w:rsidR="003842FB" w:rsidRPr="00CF40CA">
        <w:rPr>
          <w:rFonts w:asciiTheme="minorHAnsi" w:hAnsiTheme="minorHAnsi" w:cstheme="minorHAnsi"/>
          <w:color w:val="000000"/>
          <w:sz w:val="20"/>
          <w:szCs w:val="20"/>
        </w:rPr>
        <w:t>wskazywan</w:t>
      </w:r>
      <w:r w:rsidR="003842F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3842FB"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przez wykonawcę jako równoważne </w:t>
      </w:r>
      <w:r w:rsidR="00841F6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i posiadać co najmniej takie same parametry techniczne i funkcjonalne; </w:t>
      </w:r>
    </w:p>
    <w:p w14:paraId="515F2366" w14:textId="5BD16EBC" w:rsidR="009221E7" w:rsidRDefault="00CF40CA" w:rsidP="009221E7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CD0505">
        <w:rPr>
          <w:rFonts w:asciiTheme="minorHAnsi" w:hAnsiTheme="minorHAnsi" w:cstheme="minorHAnsi"/>
          <w:color w:val="000000"/>
          <w:sz w:val="20"/>
          <w:szCs w:val="20"/>
        </w:rPr>
        <w:t xml:space="preserve">i zakres </w:t>
      </w: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licencji oprogramowania równoważnego w każdym aspekcie licencjonowania muszą być nie gorsze niż licencje oprogramowania wskazanego przez Zamawiającego w stosunku do którego </w:t>
      </w:r>
      <w:r w:rsidR="00E81D52">
        <w:rPr>
          <w:rFonts w:asciiTheme="minorHAnsi" w:hAnsiTheme="minorHAnsi" w:cstheme="minorHAnsi"/>
          <w:color w:val="000000"/>
          <w:sz w:val="20"/>
          <w:szCs w:val="20"/>
        </w:rPr>
        <w:t xml:space="preserve"> są równoważne</w:t>
      </w:r>
      <w:r w:rsidRPr="00CF40CA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14:paraId="40A8A02C" w14:textId="59A64143" w:rsidR="00847206" w:rsidRPr="009221E7" w:rsidRDefault="008D009A" w:rsidP="009221E7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</w:t>
      </w:r>
      <w:r w:rsidR="00715EA4" w:rsidRPr="009221E7">
        <w:rPr>
          <w:rFonts w:cstheme="minorHAnsi"/>
          <w:color w:val="000000"/>
          <w:sz w:val="20"/>
          <w:szCs w:val="20"/>
        </w:rPr>
        <w:t xml:space="preserve"> przypadku zaoferowania </w:t>
      </w:r>
      <w:r w:rsidR="009221E7">
        <w:rPr>
          <w:rFonts w:cstheme="minorHAnsi"/>
          <w:color w:val="000000"/>
          <w:sz w:val="20"/>
          <w:szCs w:val="20"/>
        </w:rPr>
        <w:t xml:space="preserve">oprogramowania </w:t>
      </w:r>
      <w:r w:rsidR="00715EA4" w:rsidRPr="009221E7">
        <w:rPr>
          <w:rFonts w:cstheme="minorHAnsi"/>
          <w:color w:val="000000"/>
          <w:sz w:val="20"/>
          <w:szCs w:val="20"/>
        </w:rPr>
        <w:t>równoważn</w:t>
      </w:r>
      <w:r w:rsidR="009221E7">
        <w:rPr>
          <w:rFonts w:cstheme="minorHAnsi"/>
          <w:color w:val="000000"/>
          <w:sz w:val="20"/>
          <w:szCs w:val="20"/>
        </w:rPr>
        <w:t xml:space="preserve">ego </w:t>
      </w:r>
      <w:r w:rsidR="00715EA4" w:rsidRPr="009221E7">
        <w:rPr>
          <w:rFonts w:cstheme="minorHAnsi"/>
          <w:color w:val="000000"/>
          <w:sz w:val="20"/>
          <w:szCs w:val="20"/>
        </w:rPr>
        <w:t>oferta musi zawierać</w:t>
      </w:r>
      <w:r w:rsidR="009221E7">
        <w:rPr>
          <w:rFonts w:cstheme="minorHAnsi"/>
          <w:color w:val="000000"/>
          <w:sz w:val="20"/>
          <w:szCs w:val="20"/>
        </w:rPr>
        <w:t xml:space="preserve"> wypełniony formularz dotyczący spełniania kryteriów równoważności</w:t>
      </w:r>
      <w:r w:rsidR="00CD0505">
        <w:rPr>
          <w:rFonts w:cstheme="minorHAnsi"/>
          <w:color w:val="000000"/>
          <w:sz w:val="20"/>
          <w:szCs w:val="20"/>
        </w:rPr>
        <w:t xml:space="preserve">, </w:t>
      </w:r>
      <w:r w:rsidR="009221E7">
        <w:rPr>
          <w:rFonts w:cstheme="minorHAnsi"/>
          <w:color w:val="000000"/>
          <w:sz w:val="20"/>
          <w:szCs w:val="20"/>
        </w:rPr>
        <w:t xml:space="preserve">(za spełniający kryteria równoważności  uważa </w:t>
      </w:r>
      <w:r w:rsidR="006B2A79">
        <w:rPr>
          <w:rFonts w:cstheme="minorHAnsi"/>
          <w:color w:val="000000"/>
          <w:sz w:val="20"/>
          <w:szCs w:val="20"/>
        </w:rPr>
        <w:t xml:space="preserve">się </w:t>
      </w:r>
      <w:r w:rsidR="009221E7">
        <w:rPr>
          <w:rFonts w:cstheme="minorHAnsi"/>
          <w:color w:val="000000"/>
          <w:sz w:val="20"/>
          <w:szCs w:val="20"/>
        </w:rPr>
        <w:t>odpowiedzi</w:t>
      </w:r>
      <w:r w:rsidR="006B2A79">
        <w:rPr>
          <w:rFonts w:cstheme="minorHAnsi"/>
          <w:color w:val="000000"/>
          <w:sz w:val="20"/>
          <w:szCs w:val="20"/>
        </w:rPr>
        <w:t xml:space="preserve"> udzielone</w:t>
      </w:r>
      <w:r w:rsidR="009221E7">
        <w:rPr>
          <w:rFonts w:cstheme="minorHAnsi"/>
          <w:color w:val="000000"/>
          <w:sz w:val="20"/>
          <w:szCs w:val="20"/>
        </w:rPr>
        <w:t xml:space="preserve"> zgodn</w:t>
      </w:r>
      <w:r w:rsidR="006B2A79">
        <w:rPr>
          <w:rFonts w:cstheme="minorHAnsi"/>
          <w:color w:val="000000"/>
          <w:sz w:val="20"/>
          <w:szCs w:val="20"/>
        </w:rPr>
        <w:t>ie</w:t>
      </w:r>
      <w:r w:rsidR="009221E7">
        <w:rPr>
          <w:rFonts w:cstheme="minorHAnsi"/>
          <w:color w:val="000000"/>
          <w:sz w:val="20"/>
          <w:szCs w:val="20"/>
        </w:rPr>
        <w:t xml:space="preserve"> ze stanem faktycznym</w:t>
      </w:r>
      <w:r w:rsidR="006B2A79">
        <w:rPr>
          <w:rFonts w:cstheme="minorHAnsi"/>
          <w:color w:val="000000"/>
          <w:sz w:val="20"/>
          <w:szCs w:val="20"/>
        </w:rPr>
        <w:t xml:space="preserve">, które potwierdzają </w:t>
      </w:r>
      <w:r w:rsidR="009221E7">
        <w:rPr>
          <w:rFonts w:cstheme="minorHAnsi"/>
          <w:color w:val="000000"/>
          <w:sz w:val="20"/>
          <w:szCs w:val="20"/>
        </w:rPr>
        <w:t>poszczególne elementy równoważności</w:t>
      </w:r>
      <w:r w:rsidR="00237B08">
        <w:rPr>
          <w:rFonts w:cstheme="minorHAnsi"/>
          <w:color w:val="000000"/>
          <w:sz w:val="20"/>
          <w:szCs w:val="20"/>
        </w:rPr>
        <w:t xml:space="preserve"> lub wskazują parametry nie gorsze niż wskazane</w:t>
      </w:r>
      <w:r w:rsidR="001E3220">
        <w:rPr>
          <w:rFonts w:cstheme="minorHAnsi"/>
          <w:color w:val="000000"/>
          <w:sz w:val="20"/>
          <w:szCs w:val="20"/>
        </w:rPr>
        <w:t xml:space="preserve"> w OPZ</w:t>
      </w:r>
      <w:r w:rsidR="009221E7">
        <w:rPr>
          <w:rFonts w:cstheme="minorHAnsi"/>
          <w:color w:val="000000"/>
          <w:sz w:val="20"/>
          <w:szCs w:val="20"/>
        </w:rPr>
        <w:t xml:space="preserve">).   </w:t>
      </w:r>
    </w:p>
    <w:p w14:paraId="086A45B6" w14:textId="121F020A" w:rsidR="00CF40CA" w:rsidRPr="009221E7" w:rsidRDefault="00CF40CA" w:rsidP="009221E7">
      <w:pPr>
        <w:pStyle w:val="Default"/>
        <w:numPr>
          <w:ilvl w:val="0"/>
          <w:numId w:val="18"/>
        </w:numPr>
        <w:adjustRightInd/>
        <w:rPr>
          <w:rFonts w:asciiTheme="minorHAnsi" w:hAnsiTheme="minorHAnsi" w:cstheme="minorHAnsi"/>
          <w:sz w:val="20"/>
          <w:szCs w:val="20"/>
        </w:rPr>
      </w:pPr>
      <w:bookmarkStart w:id="1" w:name="_Hlk156216672"/>
      <w:r w:rsidRPr="009221E7">
        <w:rPr>
          <w:rFonts w:asciiTheme="minorHAnsi" w:hAnsiTheme="minorHAnsi" w:cstheme="minorHAnsi"/>
          <w:sz w:val="20"/>
          <w:szCs w:val="20"/>
        </w:rPr>
        <w:t xml:space="preserve">Kryteria stosowane w celu oceny równoważności zostały określone w </w:t>
      </w:r>
      <w:r w:rsidR="00FF1D39" w:rsidRPr="009221E7">
        <w:rPr>
          <w:rFonts w:asciiTheme="minorHAnsi" w:hAnsiTheme="minorHAnsi" w:cstheme="minorHAnsi"/>
          <w:sz w:val="20"/>
          <w:szCs w:val="20"/>
        </w:rPr>
        <w:t>Załączniku nr 1</w:t>
      </w:r>
      <w:r w:rsidRPr="009221E7">
        <w:rPr>
          <w:rFonts w:asciiTheme="minorHAnsi" w:hAnsiTheme="minorHAnsi" w:cstheme="minorHAnsi"/>
          <w:sz w:val="20"/>
          <w:szCs w:val="20"/>
        </w:rPr>
        <w:t xml:space="preserve"> do OPZ.</w:t>
      </w:r>
      <w:bookmarkEnd w:id="1"/>
    </w:p>
    <w:p w14:paraId="66618F30" w14:textId="77777777" w:rsidR="009221E7" w:rsidRDefault="009221E7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6D911CA" w14:textId="3FB38E29" w:rsidR="00930449" w:rsidRPr="00CF40CA" w:rsidRDefault="00CF40CA" w:rsidP="00CF40CA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</w:t>
      </w:r>
      <w:r w:rsidR="009C0A15">
        <w:rPr>
          <w:rFonts w:cstheme="minorHAnsi"/>
          <w:b/>
          <w:bCs/>
          <w:sz w:val="20"/>
          <w:szCs w:val="20"/>
        </w:rPr>
        <w:t xml:space="preserve"> nr 1</w:t>
      </w:r>
      <w:r>
        <w:rPr>
          <w:rFonts w:cstheme="minorHAnsi"/>
          <w:b/>
          <w:bCs/>
          <w:sz w:val="20"/>
          <w:szCs w:val="20"/>
        </w:rPr>
        <w:t xml:space="preserve"> do OPZ</w:t>
      </w:r>
      <w:r w:rsidR="00CF36D9">
        <w:rPr>
          <w:rFonts w:cstheme="minorHAnsi"/>
          <w:b/>
          <w:bCs/>
          <w:sz w:val="20"/>
          <w:szCs w:val="20"/>
        </w:rPr>
        <w:t xml:space="preserve"> </w:t>
      </w:r>
    </w:p>
    <w:p w14:paraId="721FEC15" w14:textId="77777777" w:rsidR="00CF40CA" w:rsidRDefault="00CF40CA" w:rsidP="006C66FC">
      <w:pPr>
        <w:spacing w:after="0" w:line="240" w:lineRule="auto"/>
        <w:rPr>
          <w:rFonts w:cstheme="minorHAnsi"/>
          <w:sz w:val="20"/>
          <w:szCs w:val="20"/>
        </w:rPr>
      </w:pPr>
    </w:p>
    <w:p w14:paraId="4F3F5FAA" w14:textId="1006DB83" w:rsidR="006C17CE" w:rsidRPr="00CF40CA" w:rsidRDefault="00CF40CA" w:rsidP="006C66F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F40CA">
        <w:rPr>
          <w:rFonts w:cstheme="minorHAnsi"/>
          <w:b/>
          <w:bCs/>
          <w:sz w:val="20"/>
          <w:szCs w:val="20"/>
        </w:rPr>
        <w:t xml:space="preserve">Paragraf 1 </w:t>
      </w:r>
    </w:p>
    <w:p w14:paraId="3AB224D0" w14:textId="4089D39C" w:rsidR="00930449" w:rsidRPr="00CF40CA" w:rsidRDefault="00930449" w:rsidP="006C66F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F40CA">
        <w:rPr>
          <w:rFonts w:cstheme="minorHAnsi"/>
          <w:b/>
          <w:bCs/>
          <w:sz w:val="20"/>
          <w:szCs w:val="20"/>
        </w:rPr>
        <w:t>OPIS FUNKCJONALNOŚCI DLA ROZWIĄZANIA RÓWNOWAŻNEGO DO ESET</w:t>
      </w:r>
      <w:r w:rsidRPr="00CF40CA">
        <w:rPr>
          <w:rFonts w:cstheme="minorHAnsi"/>
          <w:b/>
          <w:bCs/>
          <w:spacing w:val="-12"/>
          <w:sz w:val="20"/>
          <w:szCs w:val="20"/>
        </w:rPr>
        <w:t xml:space="preserve"> </w:t>
      </w:r>
      <w:r w:rsidRPr="00CF40CA">
        <w:rPr>
          <w:rFonts w:cstheme="minorHAnsi"/>
          <w:b/>
          <w:bCs/>
          <w:sz w:val="20"/>
          <w:szCs w:val="20"/>
        </w:rPr>
        <w:t>PROTECT</w:t>
      </w:r>
      <w:r w:rsidRPr="00CF40CA">
        <w:rPr>
          <w:rFonts w:cstheme="minorHAnsi"/>
          <w:b/>
          <w:bCs/>
          <w:spacing w:val="-11"/>
          <w:sz w:val="20"/>
          <w:szCs w:val="20"/>
        </w:rPr>
        <w:t xml:space="preserve"> </w:t>
      </w:r>
      <w:r w:rsidRPr="00CF40CA">
        <w:rPr>
          <w:rFonts w:cstheme="minorHAnsi"/>
          <w:b/>
          <w:bCs/>
          <w:sz w:val="20"/>
          <w:szCs w:val="20"/>
        </w:rPr>
        <w:t>COMPLETE</w:t>
      </w:r>
      <w:r w:rsidRPr="00CF40CA">
        <w:rPr>
          <w:rFonts w:cstheme="minorHAnsi"/>
          <w:b/>
          <w:bCs/>
          <w:spacing w:val="-12"/>
          <w:sz w:val="20"/>
          <w:szCs w:val="20"/>
        </w:rPr>
        <w:t xml:space="preserve"> </w:t>
      </w:r>
      <w:r w:rsidR="001F5058" w:rsidRPr="00CF40CA">
        <w:rPr>
          <w:rFonts w:cstheme="minorHAnsi"/>
          <w:b/>
          <w:bCs/>
          <w:spacing w:val="-12"/>
          <w:sz w:val="20"/>
          <w:szCs w:val="20"/>
        </w:rPr>
        <w:t>OP (</w:t>
      </w:r>
      <w:r w:rsidR="00CF40CA" w:rsidRPr="00CF40CA">
        <w:rPr>
          <w:rFonts w:cstheme="minorHAnsi"/>
          <w:b/>
          <w:bCs/>
          <w:sz w:val="20"/>
          <w:szCs w:val="20"/>
        </w:rPr>
        <w:t>On-</w:t>
      </w:r>
      <w:proofErr w:type="spellStart"/>
      <w:r w:rsidR="00CF40CA" w:rsidRPr="00CF40CA">
        <w:rPr>
          <w:rFonts w:cstheme="minorHAnsi"/>
          <w:b/>
          <w:bCs/>
          <w:sz w:val="20"/>
          <w:szCs w:val="20"/>
        </w:rPr>
        <w:t>Premise</w:t>
      </w:r>
      <w:proofErr w:type="spellEnd"/>
      <w:r w:rsidR="001F5058" w:rsidRPr="00CF40CA">
        <w:rPr>
          <w:rFonts w:cstheme="minorHAnsi"/>
          <w:b/>
          <w:bCs/>
          <w:sz w:val="20"/>
          <w:szCs w:val="20"/>
        </w:rPr>
        <w:t>)</w:t>
      </w:r>
    </w:p>
    <w:p w14:paraId="2FAF0758" w14:textId="77777777" w:rsidR="00930449" w:rsidRPr="00CF40CA" w:rsidRDefault="00930449" w:rsidP="006C66FC">
      <w:pPr>
        <w:spacing w:after="0" w:line="240" w:lineRule="auto"/>
        <w:rPr>
          <w:rFonts w:cstheme="minorHAnsi"/>
          <w:sz w:val="20"/>
          <w:szCs w:val="20"/>
        </w:rPr>
      </w:pPr>
    </w:p>
    <w:p w14:paraId="7FB6D000" w14:textId="1DBE4F19" w:rsidR="00930449" w:rsidRPr="00CF40CA" w:rsidRDefault="00930449" w:rsidP="0017072D">
      <w:pPr>
        <w:pStyle w:val="Akapitzlist"/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b/>
          <w:sz w:val="20"/>
          <w:szCs w:val="20"/>
        </w:rPr>
        <w:t>Administracja zdalna</w:t>
      </w:r>
    </w:p>
    <w:p w14:paraId="1F4D9860" w14:textId="4B206A0D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29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ję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ach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ndows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ver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od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2016)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nux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 postaci maszyny wirtualnej w formacie OVA lub dysku wirtualnego w formacie VHD.</w:t>
      </w:r>
    </w:p>
    <w:p w14:paraId="7EDB52C5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68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ję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ciem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ego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ub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stniejącego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azy danych MS SQL i MySQL.</w:t>
      </w:r>
    </w:p>
    <w:p w14:paraId="3F033CBD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76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pobranie wszystkich wymaganych elementów serwera centralnej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j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tac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eg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akietu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yjneg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żdeg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ów oddzielnie bezpośrednio ze strony producenta.</w:t>
      </w:r>
    </w:p>
    <w:p w14:paraId="7A3DEB29" w14:textId="3EB59DEF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40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stęp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entralneg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ządz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ęzyku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lskim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 poziomu interfejsu WWW zabezpieczon</w:t>
      </w:r>
      <w:r w:rsidR="002747E1" w:rsidRPr="00CF40CA">
        <w:rPr>
          <w:rFonts w:asciiTheme="minorHAnsi" w:hAnsiTheme="minorHAnsi" w:cstheme="minorHAnsi"/>
          <w:sz w:val="20"/>
          <w:szCs w:val="20"/>
        </w:rPr>
        <w:t>ego</w:t>
      </w:r>
      <w:r w:rsidRPr="00CF40CA">
        <w:rPr>
          <w:rFonts w:asciiTheme="minorHAnsi" w:hAnsiTheme="minorHAnsi" w:cstheme="minorHAnsi"/>
          <w:sz w:val="20"/>
          <w:szCs w:val="20"/>
        </w:rPr>
        <w:t xml:space="preserve"> za pośrednictwem protokołu SSL.</w:t>
      </w:r>
    </w:p>
    <w:p w14:paraId="34736F31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105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bezpieczoną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munikację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między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zczególnymi modułami serwera za pomocą certyfikatów.</w:t>
      </w:r>
    </w:p>
    <w:p w14:paraId="4B7D88D6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19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tworzeni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łasneg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Certification</w:t>
      </w:r>
      <w:proofErr w:type="spellEnd"/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hority)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dowolnej liczby certyfikatów z podziałem na typ elementu: agent, serwer zarządzający, serwer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proxy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moduł zarządzania urządzeniami mobilnymi.</w:t>
      </w:r>
    </w:p>
    <w:p w14:paraId="29F75202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36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centralną konfigurację i zarządzanie przynajmniej takimi modułam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: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tywirusowa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ntyspy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ją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cjach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bocz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w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ieci.</w:t>
      </w:r>
    </w:p>
    <w:p w14:paraId="1011EF85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54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weryfikację podzespołów zarządzanego komputera (w tym przynajmniej: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ducent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el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umer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yjny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formacj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ie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cesor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amięć RAM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ysku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ardego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formacj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świetlaczu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eryferyjne, urządzenia audio, drukarki, karty sieciowe, urządzenia masowe).</w:t>
      </w:r>
    </w:p>
    <w:p w14:paraId="1B1E7E29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23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ow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instalowywa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rogramowani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irm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trzecich dla systemów Windows oraz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oraz odinstalowywanie oprogramowania zabezpieczającego firm trzecich, zgodnych z technologią OPSWAT.</w:t>
      </w:r>
    </w:p>
    <w:p w14:paraId="7BDAB140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61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uszeni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wufazowej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ryzacj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czas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gowani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 konsoli administracyjnej.</w:t>
      </w:r>
    </w:p>
    <w:p w14:paraId="0717C199" w14:textId="77777777" w:rsidR="00E460C6" w:rsidRPr="00CF40CA" w:rsidRDefault="00930449" w:rsidP="00E460C6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21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Serwer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yjn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e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rup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tycznych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dynamicznych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komputerów.</w:t>
      </w:r>
    </w:p>
    <w:p w14:paraId="489E3E4B" w14:textId="42530C9D" w:rsidR="00930449" w:rsidRPr="00CF40CA" w:rsidRDefault="00930449" w:rsidP="00E460C6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21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Grup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ynamiczn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zą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on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staw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ablonu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reślającego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arunki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e musi spełnić klient, aby został umieszczony w danej grupie. Warunki muszą zawierać co</w:t>
      </w:r>
      <w:r w:rsidR="00A4511B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: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resy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eciow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P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ywn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nia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n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onowania/ochrony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ersja systemu operacyjnego, podzespoły komputera.</w:t>
      </w:r>
    </w:p>
    <w:p w14:paraId="79C8A805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31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korzystanie z minimum 100 szablonów raportów, przygotowanych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z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ducent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e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łasnych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aportów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rzez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dministratora.</w:t>
      </w:r>
    </w:p>
    <w:p w14:paraId="21E2D3C9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77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sł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wiadomieni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najmniej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ośrednictwem wiadomości email, komunikatu SNMP oraz do dziennika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syslog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15E38530" w14:textId="77777777" w:rsidR="00930449" w:rsidRPr="00CF40CA" w:rsidRDefault="00930449" w:rsidP="006C66FC">
      <w:pPr>
        <w:pStyle w:val="Akapitzlist"/>
        <w:numPr>
          <w:ilvl w:val="0"/>
          <w:numId w:val="7"/>
        </w:numPr>
        <w:tabs>
          <w:tab w:val="left" w:pos="834"/>
          <w:tab w:val="left" w:pos="836"/>
        </w:tabs>
        <w:ind w:right="30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ział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prawnień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toró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ak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posób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b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żd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 nich miał możliwość zarządzania konkretnymi grupami komputerów, politykami oraz</w:t>
      </w:r>
    </w:p>
    <w:p w14:paraId="0C5BB6A6" w14:textId="77777777" w:rsidR="00930449" w:rsidRPr="00CF40CA" w:rsidRDefault="00930449" w:rsidP="006C66FC">
      <w:pPr>
        <w:pStyle w:val="Tekstpodstawowy"/>
        <w:ind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zadaniami.</w:t>
      </w:r>
    </w:p>
    <w:p w14:paraId="27C67D60" w14:textId="77777777" w:rsidR="00930449" w:rsidRPr="00CF40CA" w:rsidRDefault="00930449" w:rsidP="006C66FC">
      <w:pPr>
        <w:pStyle w:val="Tekstpodstawowy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</w:p>
    <w:p w14:paraId="664FD5F1" w14:textId="28E7696F" w:rsidR="00930449" w:rsidRPr="00CF40CA" w:rsidRDefault="00930449" w:rsidP="0041565B">
      <w:pPr>
        <w:pStyle w:val="Tekstpodstawowy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40CA">
        <w:rPr>
          <w:rFonts w:asciiTheme="minorHAnsi" w:hAnsiTheme="minorHAnsi" w:cstheme="minorHAnsi"/>
          <w:b/>
          <w:bCs/>
          <w:sz w:val="20"/>
          <w:szCs w:val="20"/>
        </w:rPr>
        <w:t>Ochrona</w:t>
      </w:r>
      <w:r w:rsidRPr="00CF40CA">
        <w:rPr>
          <w:rFonts w:asciiTheme="minorHAnsi" w:hAnsiTheme="minorHAnsi" w:cstheme="minorHAnsi"/>
          <w:b/>
          <w:bCs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bCs/>
          <w:sz w:val="20"/>
          <w:szCs w:val="20"/>
        </w:rPr>
        <w:t>stacji</w:t>
      </w:r>
      <w:r w:rsidRPr="00CF40CA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bCs/>
          <w:spacing w:val="-2"/>
          <w:sz w:val="20"/>
          <w:szCs w:val="20"/>
        </w:rPr>
        <w:t>roboczych</w:t>
      </w:r>
    </w:p>
    <w:p w14:paraId="1FCF78FC" w14:textId="73629556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</w:tabs>
        <w:ind w:left="834" w:hanging="43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ystemy</w:t>
      </w:r>
      <w:r w:rsidRPr="00CF40C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operacyjne</w:t>
      </w:r>
      <w:r w:rsidRPr="00CF40C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E460C6" w:rsidRPr="00CF40CA">
        <w:rPr>
          <w:rFonts w:asciiTheme="minorHAnsi" w:hAnsiTheme="minorHAnsi" w:cstheme="minorHAnsi"/>
          <w:spacing w:val="3"/>
          <w:sz w:val="20"/>
          <w:szCs w:val="20"/>
        </w:rPr>
        <w:t xml:space="preserve">Microsoft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Windows</w:t>
      </w:r>
      <w:r w:rsidRPr="00CF40C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(Windows</w:t>
      </w:r>
      <w:r w:rsidRPr="00CF40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10/Windows</w:t>
      </w:r>
      <w:r w:rsidRPr="00CF40C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11).</w:t>
      </w:r>
    </w:p>
    <w:p w14:paraId="75612DBE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</w:tabs>
        <w:ind w:left="834" w:hanging="43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rchitekturę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RM64.</w:t>
      </w:r>
    </w:p>
    <w:p w14:paraId="2C24B5D4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7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zapewniać wykrywanie i usuwanie niebezpiecznych aplikacji typu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d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spyware, dialer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phishing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narzędzi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hakerskich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backdoor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17605DC2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7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posiadać wbudowaną technologię do ochrony przed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rootkitami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oraz podłączeniem komputera do sieci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botnet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66F9A9D9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wykrywanie potencjalnie niepożądanych, niebezpiecznych oraz podejrzanych aplikacji.</w:t>
      </w:r>
    </w:p>
    <w:p w14:paraId="12F5E9E3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8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 skanowanie w czasie rzeczywistym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twieranych, zapisywanych i wykonywanych plików.</w:t>
      </w:r>
    </w:p>
    <w:p w14:paraId="7F1A6D32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lastRenderedPageBreak/>
        <w:t>Rozwiązanie musi zapewniać skanowanie całego dysku, wybranych katalogów lub pojedynczych plików "na żądanie" lub według harmonogramu.</w:t>
      </w:r>
    </w:p>
    <w:p w14:paraId="33DC1F29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skanowanie plików spakowanych i skompresowanych oraz dysków sieciowych i dysków przenośnych.</w:t>
      </w:r>
    </w:p>
    <w:p w14:paraId="1EA43573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4"/>
          <w:tab w:val="left" w:pos="836"/>
        </w:tabs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posiadać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cję umieszczenia na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liście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wykluczeń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ze skanowania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branych plików,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talogów lub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 na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stawie rozszerzenia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zwy,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umy kontrolnej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SHA1)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 lokalizacji pliku.</w:t>
      </w:r>
    </w:p>
    <w:p w14:paraId="1CA3302E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grow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Threat</w:t>
      </w:r>
      <w:proofErr w:type="spellEnd"/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tection</w:t>
      </w:r>
      <w:proofErr w:type="spellEnd"/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echnology.</w:t>
      </w:r>
    </w:p>
    <w:p w14:paraId="3B7C1F6A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zyszc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chodzącej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P3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MAP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„w locie” (w czasie rzeczywistym), zanim zostanie dostarczona do klienta pocztowego, zainstalowanego na stacji roboczej (niezależnie od konkretnego klienta pocztowego).</w:t>
      </w:r>
    </w:p>
    <w:p w14:paraId="23CE0305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skanowanie ruchu sieciowego wewnątrz szyfrowanych protokołów HTTPS, POP3S, IMAPS.</w:t>
      </w:r>
    </w:p>
    <w:p w14:paraId="3156A4AB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posiadać wbudowane dwa niezależne moduły heurystyczne – jeden wykorzystujący pasywne metody heurystyczne i drugi wykorzystujący aktywne metody heurystyczne oraz elementy sztucznej inteligencji. Musi istnieć możliwość wyboru, z jaką heurystyka ma odbywać się skanowanie – z użyciem jednej lub obu metod jednocześnie.</w:t>
      </w:r>
    </w:p>
    <w:p w14:paraId="63F80365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zapewniać blokowanie zewnętrznych nośników danych na stacji w tym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przynajmniej: Pamięci masowych, optycznych pamięci masowych, pamięci masowych </w:t>
      </w:r>
      <w:proofErr w:type="spellStart"/>
      <w:r w:rsidRPr="00CF40CA">
        <w:rPr>
          <w:rFonts w:asciiTheme="minorHAnsi" w:hAnsiTheme="minorHAnsi" w:cstheme="minorHAnsi"/>
          <w:spacing w:val="-2"/>
          <w:sz w:val="20"/>
          <w:szCs w:val="20"/>
        </w:rPr>
        <w:t>Firewire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Pr="00CF40CA">
        <w:rPr>
          <w:rFonts w:asciiTheme="minorHAnsi" w:hAnsiTheme="minorHAnsi" w:cstheme="minorHAnsi"/>
          <w:sz w:val="20"/>
          <w:szCs w:val="20"/>
        </w:rPr>
        <w:t>urządzeń do tworzenia obrazów, drukarek USB, urządzeń Bluetooth, czytników kart inteligentnych, modemów, portów LPT/COM oraz urządzeń przenośnych.</w:t>
      </w:r>
    </w:p>
    <w:p w14:paraId="3CA71A46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7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ę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owani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śników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iennych,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ądź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rup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ń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 umożliwiać użytkownikowi tworzenie reguł dla podłączanych urządzeń minimum w oparciu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 typ, numer seryjny, dostawcę lub model urządzenia.</w:t>
      </w:r>
    </w:p>
    <w:p w14:paraId="71A7CE70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Moduł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IPS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ym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ięciu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rybów:</w:t>
      </w:r>
    </w:p>
    <w:p w14:paraId="4DA784D0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40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ami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dz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gram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uje reguły wraz z możliwością wykorzystania reguł utworzonych przez użytkownika,</w:t>
      </w:r>
    </w:p>
    <w:p w14:paraId="2E9F0F95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44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aktywny,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m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o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yt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cję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padku wykrycia aktywności w systemie,</w:t>
      </w:r>
    </w:p>
    <w:p w14:paraId="27258FD0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51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t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ach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dz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stosow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ją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y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tworzon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rzez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żytkownika,</w:t>
      </w:r>
    </w:p>
    <w:p w14:paraId="670AD961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48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cze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m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cz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ywnośc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u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a oraz tworzy odpowiednie reguły w czasie określonym przez użytkownika. Po</w:t>
      </w:r>
    </w:p>
    <w:p w14:paraId="72E0B98E" w14:textId="77777777" w:rsidR="00930449" w:rsidRPr="00CF40CA" w:rsidRDefault="00930449" w:rsidP="006C66FC">
      <w:pPr>
        <w:pStyle w:val="Tekstpodstawowy"/>
        <w:ind w:left="1556" w:firstLine="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wygaśnięciu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eg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asu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gram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amoczyn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łączy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ty na regułach,</w:t>
      </w:r>
    </w:p>
    <w:p w14:paraId="26EFD9AB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15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tny,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m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ędz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wiadamiał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łącz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czególnie podejrzanych zdarzeniach.</w:t>
      </w:r>
    </w:p>
    <w:p w14:paraId="5A7E4106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4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ą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ę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generuj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ełn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aport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 temat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cji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ej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ostało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instalowane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m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najmniej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: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instalowan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aplikacji, usług systemowych, informacji o systemie operacyjnym i sprzęcie, aktywnych procesów i połączeń sieciowych, harmonogramu systemu operacyjnego, pliku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hosts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sterowników.</w:t>
      </w:r>
    </w:p>
    <w:p w14:paraId="38915D18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8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Funkcja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enerując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ak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g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najmniej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9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iomów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iltrowa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nik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od kątem tego, które z nich są podejrzane dla rozwiązania i mogą stanowić zagrożenie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bezpieczeństwa.</w:t>
      </w:r>
    </w:p>
    <w:p w14:paraId="3BAD3A5C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ą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krementacyjną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ualizację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lnik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etekcji.</w:t>
      </w:r>
    </w:p>
    <w:p w14:paraId="7FA4B0B0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8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posiadać tylko jeden proces uruchamiany w pamięci, z którego korzystają wszystkie funkcje systemu (antywirus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ntyspy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metody heurystyczne).</w:t>
      </w:r>
    </w:p>
    <w:p w14:paraId="6C1B44E6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posiadać funkcjonalność skanera UEFI, który chroni użytkownika poprzez wykrywanie i blokowanie zagrożeń, atakujących jeszcze przed uruchomieniem systemu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operacyjnego.</w:t>
      </w:r>
    </w:p>
    <w:p w14:paraId="6D2F1A39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686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tyspamową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gramu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owego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Microsoft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Outlook.</w:t>
      </w:r>
    </w:p>
    <w:p w14:paraId="430DE17C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Zapor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sobist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ow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ym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terech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rybów:</w:t>
      </w:r>
    </w:p>
    <w:p w14:paraId="069037BA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424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uj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ał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u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chodząc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zwal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lko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 połączenia wychodzące,</w:t>
      </w:r>
    </w:p>
    <w:p w14:paraId="65B6A0B4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5"/>
        </w:tabs>
        <w:ind w:left="1555" w:hanging="35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aktywn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yt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żd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o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wiązywan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łączenie,</w:t>
      </w:r>
    </w:p>
    <w:p w14:paraId="2A3FF3D5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32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t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ach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uj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ał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uch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chodząc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chodzący, zezwalając tylko na połączenia skonfigurowane przez administratora,</w:t>
      </w:r>
    </w:p>
    <w:p w14:paraId="7279EF11" w14:textId="77777777" w:rsidR="00930449" w:rsidRPr="00CF40CA" w:rsidRDefault="00930449" w:rsidP="006C66FC">
      <w:pPr>
        <w:pStyle w:val="Akapitzlist"/>
        <w:numPr>
          <w:ilvl w:val="1"/>
          <w:numId w:val="6"/>
        </w:numPr>
        <w:tabs>
          <w:tab w:val="left" w:pos="1556"/>
        </w:tabs>
        <w:ind w:right="56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lastRenderedPageBreak/>
        <w:t>tryb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czeni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zwalając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 połączenia przychodzące i wychodzące. Administrator musi posiadać możliwość konfigurowania czasu działania trybu.</w:t>
      </w:r>
    </w:p>
    <w:p w14:paraId="4AD56453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piecznej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zeglądarki.</w:t>
      </w:r>
    </w:p>
    <w:p w14:paraId="77769572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zeglądarka</w:t>
      </w:r>
      <w:r w:rsidRPr="00CF40C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yfrować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zelk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prowadzan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z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żytkownika.</w:t>
      </w:r>
    </w:p>
    <w:p w14:paraId="1B5039B1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66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ac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piecznej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glądarc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różnio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przez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powiedn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lor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amki przeglądarki oraz informację na ramce przeglądarki.</w:t>
      </w:r>
    </w:p>
    <w:p w14:paraId="6FC1F7C4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100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integrowan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trol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stępu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stron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internetowych.</w:t>
      </w:r>
    </w:p>
    <w:p w14:paraId="7F4B0A71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30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iltrowa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resó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L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ciu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40 kategorii i podkategorii.</w:t>
      </w:r>
    </w:p>
    <w:p w14:paraId="7CDC9525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</w:tabs>
        <w:ind w:left="833" w:hanging="43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niam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0-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day.</w:t>
      </w:r>
    </w:p>
    <w:p w14:paraId="3552B5A3" w14:textId="77777777" w:rsidR="00930449" w:rsidRPr="00CF40CA" w:rsidRDefault="00930449" w:rsidP="006C66FC">
      <w:pPr>
        <w:pStyle w:val="Akapitzlist"/>
        <w:numPr>
          <w:ilvl w:val="0"/>
          <w:numId w:val="6"/>
        </w:numPr>
        <w:tabs>
          <w:tab w:val="left" w:pos="833"/>
          <w:tab w:val="left" w:pos="836"/>
        </w:tabs>
        <w:ind w:right="36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W przypadku stacji roboczych rozwiązanie musi posiadać możliwość wstrzymania uruchamiani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bieranych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średnictwem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glądarek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netowych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lientów poczty e-mail, z nośników wymiennych oraz wyodrębnionych z archiwum.</w:t>
      </w:r>
    </w:p>
    <w:p w14:paraId="410EF82B" w14:textId="77777777" w:rsidR="00930449" w:rsidRPr="00CF40CA" w:rsidRDefault="00930449" w:rsidP="006C66FC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6536E2C" w14:textId="6B297104" w:rsidR="00930449" w:rsidRPr="00CF40CA" w:rsidRDefault="00930449" w:rsidP="006C66FC">
      <w:pPr>
        <w:pStyle w:val="Nagwek1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Ochro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erwera</w:t>
      </w:r>
    </w:p>
    <w:p w14:paraId="79B6850B" w14:textId="13A0571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21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crosoft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ndows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ver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2016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szych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nux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 ty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: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RedHat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nterprise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nux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RHEL)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7,8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9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7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Ubuntu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ver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8.04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TS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i nowsze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bian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10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bian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11 i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bian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12, SUSE Linux Enterprise Server (SLES) 15, Oracle Linux 8 oraz Amazon Linux.</w:t>
      </w:r>
    </w:p>
    <w:p w14:paraId="6A1AE8F6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104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rusami,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rojanami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bakam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innymi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zagrożeniami.</w:t>
      </w:r>
    </w:p>
    <w:p w14:paraId="256809D9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28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uw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bezpiecznych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u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d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spyware, dialer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phishing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narzędzi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hakerskich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backdoor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187FCAF7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</w:tabs>
        <w:ind w:left="834" w:hanging="358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ysków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eciowych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u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NAS.</w:t>
      </w:r>
    </w:p>
    <w:p w14:paraId="799A1C6D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posiadać wbudowane dwa niezależne moduły heurystyczne – jeden wykorzystujący pasywne metody heurystyczne i drugi wykorzystujący aktywne metody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heurystyczn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oraz elementy sztucznej inteligencji. Rozwiązanie musi istnieć możliwość wyboru,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ą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eurystyk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byw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ciem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ej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ub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bu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tod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ocześnie.</w:t>
      </w:r>
    </w:p>
    <w:p w14:paraId="2841725E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</w:tabs>
        <w:ind w:left="834" w:hanging="358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ą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krementacyjną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ualizację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lnik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etekcji.</w:t>
      </w:r>
    </w:p>
    <w:p w14:paraId="71CD41DC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</w:tabs>
        <w:ind w:left="834" w:hanging="358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luczani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ocesów.</w:t>
      </w:r>
    </w:p>
    <w:p w14:paraId="6A647A39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79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reśleni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u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an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będą przesyłane do producenta, w tym co najmniej pliki wykonywalne, archiwa, skrypty,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okumenty.</w:t>
      </w:r>
    </w:p>
    <w:p w14:paraId="438EF324" w14:textId="77777777" w:rsidR="00B92B9D" w:rsidRPr="00CF40CA" w:rsidRDefault="00B92B9D" w:rsidP="006C66FC">
      <w:pPr>
        <w:pStyle w:val="Tekstpodstawowy"/>
        <w:ind w:left="116" w:firstLine="0"/>
        <w:rPr>
          <w:rFonts w:asciiTheme="minorHAnsi" w:hAnsiTheme="minorHAnsi" w:cstheme="minorHAnsi"/>
          <w:sz w:val="20"/>
          <w:szCs w:val="20"/>
        </w:rPr>
      </w:pPr>
    </w:p>
    <w:p w14:paraId="2BB1CCBA" w14:textId="519B0801" w:rsidR="00930449" w:rsidRPr="00CF40CA" w:rsidRDefault="00930449" w:rsidP="006C66FC">
      <w:pPr>
        <w:pStyle w:val="Tekstpodstawowy"/>
        <w:ind w:left="116" w:firstLine="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Dodatkow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y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ów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Windows:</w:t>
      </w:r>
    </w:p>
    <w:p w14:paraId="5F07C440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66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olderów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najdujących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 usłudze chmurowej OneDrive.</w:t>
      </w:r>
    </w:p>
    <w:p w14:paraId="4800AC6F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obiega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łamaniom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jąc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ośc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(HIPS).</w:t>
      </w:r>
    </w:p>
    <w:p w14:paraId="5CE3E85A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magazynu</w:t>
      </w:r>
      <w:r w:rsidRPr="00CF40C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Hyper-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>V.</w:t>
      </w:r>
    </w:p>
    <w:p w14:paraId="2E55B038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39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onalnoś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er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EFI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hron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oprzez wykrywanie i blokowanie zagrożeń, atakujących jeszcze przed uruchomieniem systemu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operacyjnego.</w:t>
      </w:r>
    </w:p>
    <w:p w14:paraId="285620EC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torow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owani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wnętrznych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śników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ych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na stacji w tym przynajmniej: Pamięci masowych, optycznych pamięci masowych, pamięci masowych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Firewi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urządzeń do tworzenia obrazów, drukarek USB, urządzeń Bluetooth, czytników kart inteligentnych, modemów, portów LPT/COM oraz urządzeń przenośnych.</w:t>
      </w:r>
    </w:p>
    <w:p w14:paraId="0B39C9A4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46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ług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instalowan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z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y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 nich odpowiednie wyjątki.</w:t>
      </w:r>
    </w:p>
    <w:p w14:paraId="42F94C21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116"/>
        <w:rPr>
          <w:rFonts w:asciiTheme="minorHAnsi" w:hAnsiTheme="minorHAnsi" w:cstheme="minorHAnsi"/>
          <w:i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y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DS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etekcją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ób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taków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omalii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 sieci oraz wykrywaniem aktywności wirusów sieciowych</w:t>
      </w:r>
      <w:r w:rsidRPr="00CF40CA">
        <w:rPr>
          <w:rFonts w:asciiTheme="minorHAnsi" w:hAnsiTheme="minorHAnsi" w:cstheme="minorHAnsi"/>
          <w:i/>
          <w:sz w:val="20"/>
          <w:szCs w:val="20"/>
        </w:rPr>
        <w:t>.</w:t>
      </w:r>
    </w:p>
    <w:p w14:paraId="70EA66A0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20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dawani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jątkó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u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DS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 oparciu o występujący alert, kierunek, aplikacje, czynność oraz adres IP.</w:t>
      </w:r>
    </w:p>
    <w:p w14:paraId="6B7003C1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83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rogramowaniem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uszającym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up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 pomocą dedykowanego modułu.</w:t>
      </w:r>
    </w:p>
    <w:p w14:paraId="434CF83A" w14:textId="77777777" w:rsidR="00930449" w:rsidRPr="00CF40CA" w:rsidRDefault="00930449" w:rsidP="006C66FC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ADB9F4F" w14:textId="77777777" w:rsidR="00930449" w:rsidRPr="00CF40CA" w:rsidRDefault="00930449" w:rsidP="006C66FC">
      <w:pPr>
        <w:pStyle w:val="Tekstpodstawowy"/>
        <w:ind w:left="116" w:firstLine="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lastRenderedPageBreak/>
        <w:t>Dodatkow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y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ów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Linux:</w:t>
      </w:r>
    </w:p>
    <w:p w14:paraId="567B9C86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29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walać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omie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kalnej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yjnej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jącej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 poziomu przeglądarki internetowej.</w:t>
      </w:r>
    </w:p>
    <w:p w14:paraId="5F30A036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15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Lokal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yj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wojej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,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omie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ji dodatkowego rozwiązania w postaci usługi serwera Web.</w:t>
      </w:r>
    </w:p>
    <w:p w14:paraId="677F2828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el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cierza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S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/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AN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ełn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wspierać rozwiązanie Dell EMC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Isilon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14347FFE" w14:textId="77777777" w:rsidR="00930449" w:rsidRPr="00CF40CA" w:rsidRDefault="00930449" w:rsidP="006C66FC">
      <w:pPr>
        <w:pStyle w:val="Akapitzlist"/>
        <w:numPr>
          <w:ilvl w:val="0"/>
          <w:numId w:val="5"/>
        </w:numPr>
        <w:tabs>
          <w:tab w:val="left" w:pos="834"/>
          <w:tab w:val="left" w:pos="836"/>
        </w:tabs>
        <w:ind w:right="34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działać w architekturze bazującej na technologii mikro-serwisów. Funkcjonalność ta musi zapewniać podwyższony poziom stabilności, w przypadku awarii jednego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mponentó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a,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powoduj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o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rwa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ałeg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cesu,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 jedynie wymusi restart zawieszonego mikro-serwisu.</w:t>
      </w:r>
    </w:p>
    <w:p w14:paraId="7E76130B" w14:textId="77777777" w:rsidR="007B7BF2" w:rsidRPr="00CF40CA" w:rsidRDefault="007B7BF2" w:rsidP="006C66FC">
      <w:pPr>
        <w:pStyle w:val="Akapitzlist"/>
        <w:tabs>
          <w:tab w:val="left" w:pos="834"/>
          <w:tab w:val="left" w:pos="836"/>
        </w:tabs>
        <w:ind w:right="343" w:firstLine="0"/>
        <w:rPr>
          <w:rFonts w:asciiTheme="minorHAnsi" w:hAnsiTheme="minorHAnsi" w:cstheme="minorHAnsi"/>
          <w:sz w:val="20"/>
          <w:szCs w:val="20"/>
        </w:rPr>
      </w:pPr>
    </w:p>
    <w:p w14:paraId="3D1EF79C" w14:textId="52211B15" w:rsidR="00930449" w:rsidRPr="00CF40CA" w:rsidRDefault="00930449" w:rsidP="006C66FC">
      <w:pPr>
        <w:pStyle w:val="Nagwek1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Szyfrowanie</w:t>
      </w:r>
    </w:p>
    <w:p w14:paraId="680DE852" w14:textId="703CEAC5" w:rsidR="00930449" w:rsidRPr="00CF40CA" w:rsidRDefault="00930449" w:rsidP="006C66FC">
      <w:pPr>
        <w:pStyle w:val="Akapitzlist"/>
        <w:numPr>
          <w:ilvl w:val="0"/>
          <w:numId w:val="4"/>
        </w:numPr>
        <w:tabs>
          <w:tab w:val="left" w:pos="834"/>
          <w:tab w:val="left" w:pos="836"/>
        </w:tabs>
        <w:ind w:right="91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yfrowani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ję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lienckiej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środowisku Microsoft Windows 10/11 32-bit i 64-bit.</w:t>
      </w:r>
    </w:p>
    <w:p w14:paraId="78968B05" w14:textId="77777777" w:rsidR="00930449" w:rsidRPr="00CF40CA" w:rsidRDefault="00930449" w:rsidP="006C66FC">
      <w:pPr>
        <w:pStyle w:val="Akapitzlist"/>
        <w:numPr>
          <w:ilvl w:val="0"/>
          <w:numId w:val="4"/>
        </w:numPr>
        <w:tabs>
          <w:tab w:val="left" w:pos="834"/>
          <w:tab w:val="left" w:pos="836"/>
        </w:tabs>
        <w:ind w:right="18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yfrowa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ząd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tywnym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yfrowaniem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ach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(</w:t>
      </w:r>
      <w:proofErr w:type="spellStart"/>
      <w:r w:rsidRPr="00CF40CA">
        <w:rPr>
          <w:rFonts w:asciiTheme="minorHAnsi" w:hAnsiTheme="minorHAnsi" w:cstheme="minorHAnsi"/>
          <w:spacing w:val="-2"/>
          <w:sz w:val="20"/>
          <w:szCs w:val="20"/>
        </w:rPr>
        <w:t>FileVault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>).</w:t>
      </w:r>
    </w:p>
    <w:p w14:paraId="00C33B8D" w14:textId="77777777" w:rsidR="00930449" w:rsidRPr="00CF40CA" w:rsidRDefault="00930449" w:rsidP="006C66FC">
      <w:pPr>
        <w:pStyle w:val="Akapitzlist"/>
        <w:numPr>
          <w:ilvl w:val="0"/>
          <w:numId w:val="4"/>
        </w:numPr>
        <w:tabs>
          <w:tab w:val="left" w:pos="834"/>
          <w:tab w:val="left" w:pos="836"/>
        </w:tabs>
        <w:ind w:right="12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Aplikacj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entykacj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u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Pre-boot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yl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wierzytelnie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nim zostanie uruchomiony system operacyjny. Musi istnieć także możliwość całkowitego lub czasowego wyłączenia tego uwierzytelnienia.</w:t>
      </w:r>
    </w:p>
    <w:p w14:paraId="5CD04293" w14:textId="77777777" w:rsidR="00930449" w:rsidRPr="00CF40CA" w:rsidRDefault="00930449" w:rsidP="006C66FC">
      <w:pPr>
        <w:pStyle w:val="Akapitzlist"/>
        <w:numPr>
          <w:ilvl w:val="0"/>
          <w:numId w:val="4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Aplikacj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możliwi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yfrow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lko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mputera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EFI.</w:t>
      </w:r>
    </w:p>
    <w:p w14:paraId="3C96DDA4" w14:textId="77777777" w:rsidR="00930449" w:rsidRPr="00CF40CA" w:rsidRDefault="00930449" w:rsidP="006C66FC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BEA7F44" w14:textId="21DF61BA" w:rsidR="00930449" w:rsidRPr="00CF40CA" w:rsidRDefault="00930449" w:rsidP="00B92B9D">
      <w:pPr>
        <w:pStyle w:val="Nagwek1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Ochro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ń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bil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tych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ndroid</w:t>
      </w:r>
    </w:p>
    <w:p w14:paraId="4E214393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  <w:tab w:val="left" w:pos="836"/>
        </w:tabs>
        <w:ind w:right="70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zystkich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ó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ówno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amięci wewnętrznej, jak i na karcie SD, bez względu na ich rozszerzenie.</w:t>
      </w:r>
    </w:p>
    <w:p w14:paraId="6D2A3026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2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iom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: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t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okładne.</w:t>
      </w:r>
    </w:p>
    <w:p w14:paraId="0686022B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  <w:tab w:val="left" w:pos="836"/>
        </w:tabs>
        <w:ind w:right="17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amian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d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st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 trybie bezczynności (w pełni naładowane i podłączone do ładowarki).</w:t>
      </w:r>
    </w:p>
    <w:p w14:paraId="5E0DCF83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onfigurow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ufanej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rt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SIM.</w:t>
      </w:r>
    </w:p>
    <w:p w14:paraId="52DEAEA7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  <w:tab w:val="left" w:pos="836"/>
        </w:tabs>
        <w:ind w:right="95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sła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mend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entralnego zarządzania, która umożliwi:</w:t>
      </w:r>
    </w:p>
    <w:p w14:paraId="43DF233F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4"/>
        </w:tabs>
        <w:ind w:left="155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usunięc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wartośc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rządzenia,</w:t>
      </w:r>
    </w:p>
    <w:p w14:paraId="6257F4E9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zywróce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tawień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fabrycznych,</w:t>
      </w:r>
    </w:p>
    <w:p w14:paraId="635B845B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6"/>
        </w:tabs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zablokowani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rządzenia,</w:t>
      </w:r>
    </w:p>
    <w:p w14:paraId="48F17E9C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uruchomie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gnału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źwiękowego,</w:t>
      </w:r>
    </w:p>
    <w:p w14:paraId="7393018F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lokalizację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GPS.</w:t>
      </w:r>
    </w:p>
    <w:p w14:paraId="69AFB173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torow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e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st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instalowanych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plikacji.</w:t>
      </w:r>
    </w:p>
    <w:p w14:paraId="14377534" w14:textId="77777777" w:rsidR="00930449" w:rsidRPr="00CF40CA" w:rsidRDefault="00930449" w:rsidP="006C66FC">
      <w:pPr>
        <w:pStyle w:val="Akapitzlist"/>
        <w:numPr>
          <w:ilvl w:val="0"/>
          <w:numId w:val="3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owa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ciu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>o:</w:t>
      </w:r>
    </w:p>
    <w:p w14:paraId="2E97F900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4"/>
        </w:tabs>
        <w:ind w:left="155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nazwę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aplikacji,</w:t>
      </w:r>
    </w:p>
    <w:p w14:paraId="173835D1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nazwę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pakietu,</w:t>
      </w:r>
    </w:p>
    <w:p w14:paraId="62754AF8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6"/>
        </w:tabs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kategorię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lepu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oogl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lay,</w:t>
      </w:r>
    </w:p>
    <w:p w14:paraId="48CA0733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uprawnieni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plikacji,</w:t>
      </w:r>
    </w:p>
    <w:p w14:paraId="09831A14" w14:textId="77777777" w:rsidR="00930449" w:rsidRPr="00CF40CA" w:rsidRDefault="00930449" w:rsidP="006C66FC">
      <w:pPr>
        <w:pStyle w:val="Akapitzlist"/>
        <w:numPr>
          <w:ilvl w:val="1"/>
          <w:numId w:val="3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ochodze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znanego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źródła.</w:t>
      </w:r>
    </w:p>
    <w:p w14:paraId="058C2FFC" w14:textId="77777777" w:rsidR="00930449" w:rsidRPr="00CF40CA" w:rsidRDefault="00930449" w:rsidP="006C66FC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501B7A7" w14:textId="1E5AB700" w:rsidR="00930449" w:rsidRPr="00CF40CA" w:rsidRDefault="00930449" w:rsidP="00B92B9D">
      <w:pPr>
        <w:pStyle w:val="Nagwek1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Ochro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oweg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S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Exchange</w:t>
      </w:r>
    </w:p>
    <w:p w14:paraId="1DF7F65D" w14:textId="77777777" w:rsidR="00D16CF2" w:rsidRPr="00CF40CA" w:rsidRDefault="00930449" w:rsidP="006C66FC">
      <w:pPr>
        <w:pStyle w:val="Akapitzlist"/>
        <w:numPr>
          <w:ilvl w:val="0"/>
          <w:numId w:val="2"/>
        </w:numPr>
        <w:tabs>
          <w:tab w:val="left" w:pos="836"/>
        </w:tabs>
        <w:ind w:left="834" w:right="909" w:hanging="40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ję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ach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crosoft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ndows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ver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2016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i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nowszych.</w:t>
      </w:r>
    </w:p>
    <w:p w14:paraId="7C6B1EC2" w14:textId="197AFAE6" w:rsidR="00930449" w:rsidRPr="00CF40CA" w:rsidRDefault="00930449" w:rsidP="006C66FC">
      <w:pPr>
        <w:pStyle w:val="Akapitzlist"/>
        <w:numPr>
          <w:ilvl w:val="0"/>
          <w:numId w:val="2"/>
        </w:numPr>
        <w:tabs>
          <w:tab w:val="left" w:pos="836"/>
        </w:tabs>
        <w:ind w:left="834" w:right="909" w:hanging="40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arc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ó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crosoft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Exchange 2016/2019.</w:t>
      </w:r>
    </w:p>
    <w:p w14:paraId="3487E62C" w14:textId="77777777" w:rsidR="00930449" w:rsidRPr="00CF40CA" w:rsidRDefault="00930449" w:rsidP="006C66FC">
      <w:pPr>
        <w:pStyle w:val="Akapitzlist"/>
        <w:numPr>
          <w:ilvl w:val="0"/>
          <w:numId w:val="2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arc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ól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Mailbox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dge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Hub.</w:t>
      </w:r>
    </w:p>
    <w:p w14:paraId="56298BD8" w14:textId="77777777" w:rsidR="008B6CF7" w:rsidRPr="00CF40CA" w:rsidRDefault="00930449" w:rsidP="008B6CF7">
      <w:pPr>
        <w:pStyle w:val="Akapitzlist"/>
        <w:numPr>
          <w:ilvl w:val="0"/>
          <w:numId w:val="2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ę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chodzącą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chodzącą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z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S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Exchange.</w:t>
      </w:r>
    </w:p>
    <w:p w14:paraId="07E5A4EB" w14:textId="73CB37D3" w:rsidR="00930449" w:rsidRPr="00CF40CA" w:rsidRDefault="00930449" w:rsidP="008B6CF7">
      <w:pPr>
        <w:pStyle w:val="Akapitzlist"/>
        <w:numPr>
          <w:ilvl w:val="0"/>
          <w:numId w:val="2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pośredni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azach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ych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xchang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przy</w:t>
      </w:r>
      <w:r w:rsidR="008B6CF7"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moc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VSAPI.</w:t>
      </w:r>
    </w:p>
    <w:p w14:paraId="1F69B123" w14:textId="77777777" w:rsidR="00B33CFF" w:rsidRPr="00CF40CA" w:rsidRDefault="00930449" w:rsidP="00B33CFF">
      <w:pPr>
        <w:pStyle w:val="Akapitzlist"/>
        <w:numPr>
          <w:ilvl w:val="0"/>
          <w:numId w:val="2"/>
        </w:numPr>
        <w:tabs>
          <w:tab w:val="left" w:pos="834"/>
          <w:tab w:val="left" w:pos="836"/>
        </w:tabs>
        <w:ind w:right="36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e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enia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óż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owania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adomości</w:t>
      </w:r>
      <w:r w:rsidRPr="00CF40C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m co najmniej po zdefiniowanym nadawcy, odbiorcy, temacie wiadomości, typie załącznika, rozmiarze załącznika, rozmiarze wiadomości, nagłówku wiadomości, na podstawie uzyskanego wyniku skanowania antyspamowego i antywirusowego, godzinie odbioru, obecności załącznika chronionego hasłem lub uszkodzonego archiwum.</w:t>
      </w:r>
    </w:p>
    <w:p w14:paraId="464EFA25" w14:textId="77777777" w:rsidR="007975C2" w:rsidRPr="00CF40CA" w:rsidRDefault="00930449" w:rsidP="007975C2">
      <w:pPr>
        <w:pStyle w:val="Akapitzlist"/>
        <w:numPr>
          <w:ilvl w:val="0"/>
          <w:numId w:val="2"/>
        </w:numPr>
        <w:tabs>
          <w:tab w:val="left" w:pos="834"/>
          <w:tab w:val="left" w:pos="836"/>
        </w:tabs>
        <w:ind w:right="36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lastRenderedPageBreak/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rogramowa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iltr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ntyspamowy</w:t>
      </w:r>
      <w:r w:rsidR="00B33CFF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powiedzialn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iltrow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chcianej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czty.</w:t>
      </w:r>
      <w:r w:rsidR="007975C2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14:paraId="707F58F3" w14:textId="3B5BA829" w:rsidR="00930449" w:rsidRPr="00CF40CA" w:rsidRDefault="00930449" w:rsidP="007975C2">
      <w:pPr>
        <w:pStyle w:val="Akapitzlist"/>
        <w:numPr>
          <w:ilvl w:val="0"/>
          <w:numId w:val="2"/>
        </w:numPr>
        <w:tabs>
          <w:tab w:val="left" w:pos="834"/>
          <w:tab w:val="left" w:pos="836"/>
        </w:tabs>
        <w:ind w:right="36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tyspamow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najmniej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prawdzani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st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RBL,</w:t>
      </w:r>
      <w:r w:rsidR="008B6CF7"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NSBL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chanizm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putacj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czty.</w:t>
      </w:r>
    </w:p>
    <w:p w14:paraId="60845B49" w14:textId="77777777" w:rsidR="00930449" w:rsidRPr="00CF40CA" w:rsidRDefault="00930449" w:rsidP="006C66FC">
      <w:pPr>
        <w:pStyle w:val="Akapitzlist"/>
        <w:numPr>
          <w:ilvl w:val="0"/>
          <w:numId w:val="2"/>
        </w:numPr>
        <w:tabs>
          <w:tab w:val="left" w:pos="834"/>
          <w:tab w:val="left" w:pos="836"/>
        </w:tabs>
        <w:ind w:right="28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Administrator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e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dania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łas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resó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st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BL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SBL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ch będzie korzystać aplikacja.</w:t>
      </w:r>
    </w:p>
    <w:p w14:paraId="50AEE6D8" w14:textId="77777777" w:rsidR="00930449" w:rsidRPr="00CF40CA" w:rsidRDefault="00930449" w:rsidP="006C66FC">
      <w:pPr>
        <w:pStyle w:val="Akapitzlist"/>
        <w:numPr>
          <w:ilvl w:val="0"/>
          <w:numId w:val="2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chaniz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greylisting</w:t>
      </w:r>
      <w:proofErr w:type="spellEnd"/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szar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lista).</w:t>
      </w:r>
    </w:p>
    <w:p w14:paraId="77DC16C0" w14:textId="77777777" w:rsidR="00D16CF2" w:rsidRPr="00CF40CA" w:rsidRDefault="00930449" w:rsidP="006C66FC">
      <w:pPr>
        <w:pStyle w:val="Akapitzlist"/>
        <w:numPr>
          <w:ilvl w:val="0"/>
          <w:numId w:val="2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niam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0-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day.</w:t>
      </w:r>
      <w:r w:rsidR="00D16CF2" w:rsidRPr="00CF40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ABB86C" w14:textId="77777777" w:rsidR="00D16CF2" w:rsidRPr="00CF40CA" w:rsidRDefault="00D16CF2" w:rsidP="006C66FC">
      <w:pPr>
        <w:tabs>
          <w:tab w:val="left" w:pos="834"/>
        </w:tabs>
        <w:spacing w:after="0" w:line="240" w:lineRule="auto"/>
        <w:rPr>
          <w:rFonts w:cstheme="minorHAnsi"/>
          <w:sz w:val="20"/>
          <w:szCs w:val="20"/>
        </w:rPr>
      </w:pPr>
    </w:p>
    <w:p w14:paraId="7B1F3539" w14:textId="7A8E11C2" w:rsidR="00930449" w:rsidRPr="00CF40CA" w:rsidRDefault="00930449" w:rsidP="00B92B9D">
      <w:pPr>
        <w:pStyle w:val="Akapitzlist"/>
        <w:numPr>
          <w:ilvl w:val="0"/>
          <w:numId w:val="8"/>
        </w:numPr>
        <w:tabs>
          <w:tab w:val="left" w:pos="834"/>
        </w:tabs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CF40CA">
        <w:rPr>
          <w:rFonts w:asciiTheme="minorHAnsi" w:hAnsiTheme="minorHAnsi" w:cstheme="minorHAnsi"/>
          <w:b/>
          <w:bCs/>
          <w:sz w:val="20"/>
          <w:szCs w:val="20"/>
        </w:rPr>
        <w:t>Sandbox</w:t>
      </w:r>
      <w:proofErr w:type="spellEnd"/>
      <w:r w:rsidRPr="00CF40C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CF40C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bCs/>
          <w:spacing w:val="-2"/>
          <w:sz w:val="20"/>
          <w:szCs w:val="20"/>
        </w:rPr>
        <w:t>chmurze</w:t>
      </w:r>
    </w:p>
    <w:p w14:paraId="7749CA55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niam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0-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day.</w:t>
      </w:r>
    </w:p>
    <w:p w14:paraId="64E41E2E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yw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ni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hmurę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oducenta.</w:t>
      </w:r>
    </w:p>
    <w:p w14:paraId="1E66BBEE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24"/>
          <w:tab w:val="left" w:pos="834"/>
        </w:tabs>
        <w:ind w:left="824" w:right="956" w:hanging="34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ab/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reśleni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ją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ost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słan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 chmury automatycznie, w tym archiwa, skrypty, pliki wykonywalne, możliwy spam, dokumenty oraz inne pliki typu .jar, .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reg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msi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66445E8B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68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Administrator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e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definiowani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m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as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słan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zą zostać usunięte z serwerów producenta.</w:t>
      </w:r>
    </w:p>
    <w:p w14:paraId="67EBE677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178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Administrator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eć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definiowani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ksymalnego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miaru przesyłanych próbek.</w:t>
      </w:r>
    </w:p>
    <w:p w14:paraId="5FF5599E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123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walać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tworze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sty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wykluczeń</w:t>
      </w:r>
      <w:proofErr w:type="spellEnd"/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reślon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ub folderów z przesyłania.</w:t>
      </w:r>
    </w:p>
    <w:p w14:paraId="627BDBF0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90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kończonej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aliz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u,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syła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nik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alizy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zystkich wspieranych produktów.</w:t>
      </w:r>
    </w:p>
    <w:p w14:paraId="44B16259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104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Administrator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e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eni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sty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,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ostały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słane do analizy.</w:t>
      </w:r>
    </w:p>
    <w:p w14:paraId="6416DA34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13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walać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alizow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,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zględu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kalizacj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cj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boczej. W przypadku wykrycia zagrożenia, całe środowisko jest bezzwłocznie chronione.</w:t>
      </w:r>
    </w:p>
    <w:p w14:paraId="5BBDEFFB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stalacji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datkoweg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gent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cjach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roboczych.</w:t>
      </w:r>
    </w:p>
    <w:p w14:paraId="20AC4A06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39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pozwala na wysłanie dowolnej próbki do analizy przez użytkownika lub administratora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mocą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nego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duktu.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tor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óc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eć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e pliki zostały wysłane do analizy oraz przez kogo.</w:t>
      </w:r>
    </w:p>
    <w:p w14:paraId="0CA099DB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14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zeanalizowan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i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zą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osta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powiednio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znaczone.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aliza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u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kończy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 z wynikiem:</w:t>
      </w:r>
    </w:p>
    <w:p w14:paraId="083B1997" w14:textId="77777777" w:rsidR="00930449" w:rsidRPr="00CF40CA" w:rsidRDefault="00930449" w:rsidP="006C66FC">
      <w:pPr>
        <w:pStyle w:val="Akapitzlist"/>
        <w:numPr>
          <w:ilvl w:val="1"/>
          <w:numId w:val="1"/>
        </w:numPr>
        <w:tabs>
          <w:tab w:val="left" w:pos="1276"/>
        </w:tabs>
        <w:ind w:left="1276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Czysty,</w:t>
      </w:r>
    </w:p>
    <w:p w14:paraId="5E515DB7" w14:textId="77777777" w:rsidR="00930449" w:rsidRPr="00CF40CA" w:rsidRDefault="00930449" w:rsidP="006C66FC">
      <w:pPr>
        <w:pStyle w:val="Akapitzlist"/>
        <w:numPr>
          <w:ilvl w:val="1"/>
          <w:numId w:val="1"/>
        </w:numPr>
        <w:tabs>
          <w:tab w:val="left" w:pos="1276"/>
        </w:tabs>
        <w:ind w:left="1276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Podejrzany,</w:t>
      </w:r>
    </w:p>
    <w:p w14:paraId="72852798" w14:textId="77777777" w:rsidR="00930449" w:rsidRPr="00CF40CA" w:rsidRDefault="00930449" w:rsidP="006C66FC">
      <w:pPr>
        <w:pStyle w:val="Akapitzlist"/>
        <w:numPr>
          <w:ilvl w:val="1"/>
          <w:numId w:val="1"/>
        </w:numPr>
        <w:tabs>
          <w:tab w:val="left" w:pos="1276"/>
        </w:tabs>
        <w:ind w:left="1276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Bardzo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dejrzany,</w:t>
      </w:r>
    </w:p>
    <w:p w14:paraId="15E922FC" w14:textId="284F1D9C" w:rsidR="00930449" w:rsidRPr="00CF40CA" w:rsidRDefault="00930449" w:rsidP="00B92B9D">
      <w:pPr>
        <w:pStyle w:val="Akapitzlist"/>
        <w:numPr>
          <w:ilvl w:val="1"/>
          <w:numId w:val="1"/>
        </w:numPr>
        <w:tabs>
          <w:tab w:val="left" w:pos="1276"/>
        </w:tabs>
        <w:ind w:left="1276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Szkodliwy.</w:t>
      </w:r>
    </w:p>
    <w:p w14:paraId="2BEFD9B7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36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W przypadku stacji roboczych rozwiązanie musi posiadać możliwość wstrzymania uruchamiania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bieranych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średnictwem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glądarek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netowych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lientów poczty e-mail, z nośników wymiennych oraz wyodrębnionych z archiwum.</w:t>
      </w:r>
    </w:p>
    <w:p w14:paraId="2B8015DA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68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padku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ów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owych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trzymania dostarczania wiadomości do momentu zakończenia analizy próbki.</w:t>
      </w:r>
    </w:p>
    <w:p w14:paraId="6BD313E6" w14:textId="77777777" w:rsidR="00930449" w:rsidRPr="00CF40CA" w:rsidRDefault="00930449" w:rsidP="006C66FC">
      <w:pPr>
        <w:pStyle w:val="Akapitzlist"/>
        <w:numPr>
          <w:ilvl w:val="0"/>
          <w:numId w:val="1"/>
        </w:numPr>
        <w:tabs>
          <w:tab w:val="left" w:pos="834"/>
          <w:tab w:val="left" w:pos="836"/>
        </w:tabs>
        <w:ind w:right="75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Wykryt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nia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zą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niesion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pieczny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bszar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warantanny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ej administrator może przywrócić dowolne pliki oraz utworzyć dla niej wyłączenia.</w:t>
      </w:r>
    </w:p>
    <w:p w14:paraId="5C257677" w14:textId="57A94D0C" w:rsidR="006C17CE" w:rsidRPr="00CF40CA" w:rsidRDefault="006C17CE" w:rsidP="006C66FC">
      <w:pPr>
        <w:spacing w:after="0" w:line="240" w:lineRule="auto"/>
        <w:rPr>
          <w:rFonts w:cstheme="minorHAnsi"/>
          <w:sz w:val="20"/>
          <w:szCs w:val="20"/>
        </w:rPr>
      </w:pPr>
    </w:p>
    <w:p w14:paraId="63F3351E" w14:textId="77777777" w:rsidR="00FF6E54" w:rsidRPr="00CF40CA" w:rsidRDefault="00FF6E54" w:rsidP="006C66FC">
      <w:pPr>
        <w:spacing w:after="0" w:line="240" w:lineRule="auto"/>
        <w:rPr>
          <w:rFonts w:cstheme="minorHAnsi"/>
          <w:sz w:val="20"/>
          <w:szCs w:val="20"/>
        </w:rPr>
      </w:pPr>
    </w:p>
    <w:p w14:paraId="16B5982C" w14:textId="2B2255CF" w:rsidR="00FF6E54" w:rsidRPr="00CF40CA" w:rsidRDefault="00CF40CA" w:rsidP="006C66F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F40CA">
        <w:rPr>
          <w:rFonts w:cstheme="minorHAnsi"/>
          <w:b/>
          <w:bCs/>
          <w:sz w:val="20"/>
          <w:szCs w:val="20"/>
        </w:rPr>
        <w:t xml:space="preserve">Paragraf 2 </w:t>
      </w:r>
    </w:p>
    <w:p w14:paraId="52961A74" w14:textId="3AC377B9" w:rsidR="00930449" w:rsidRPr="00CF36D9" w:rsidRDefault="00172C24" w:rsidP="006C66F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F40CA">
        <w:rPr>
          <w:rFonts w:cstheme="minorHAnsi"/>
          <w:b/>
          <w:bCs/>
          <w:sz w:val="20"/>
          <w:szCs w:val="20"/>
        </w:rPr>
        <w:t xml:space="preserve">OPIS FUNKCJONALNOŚCI DLA ROZWIĄZANIA RÓWNOWAŻNEGO </w:t>
      </w:r>
      <w:r w:rsidR="00CF36D9" w:rsidRPr="00CF36D9">
        <w:rPr>
          <w:rFonts w:cstheme="minorHAnsi"/>
          <w:b/>
          <w:bCs/>
          <w:sz w:val="20"/>
          <w:szCs w:val="20"/>
        </w:rPr>
        <w:t xml:space="preserve">DO </w:t>
      </w:r>
      <w:r w:rsidR="00CF36D9" w:rsidRPr="00CF36D9">
        <w:rPr>
          <w:rFonts w:cstheme="minorHAnsi"/>
          <w:b/>
          <w:bCs/>
          <w:color w:val="000000"/>
          <w:sz w:val="20"/>
          <w:szCs w:val="20"/>
        </w:rPr>
        <w:t>ESET PROTECT ENTRY CLOUD (KONSOLA W CHMURZE)</w:t>
      </w:r>
    </w:p>
    <w:p w14:paraId="0500A856" w14:textId="77777777" w:rsidR="00481872" w:rsidRPr="00CF40CA" w:rsidRDefault="00481872" w:rsidP="006C66F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897F88" w14:textId="5A47C86B" w:rsidR="006A52C9" w:rsidRPr="00CF40CA" w:rsidRDefault="0036118B" w:rsidP="00B92B9D">
      <w:pPr>
        <w:pStyle w:val="Akapitzli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CF40CA">
        <w:rPr>
          <w:rFonts w:asciiTheme="minorHAnsi" w:hAnsiTheme="minorHAnsi" w:cstheme="minorHAnsi"/>
          <w:b/>
          <w:sz w:val="20"/>
          <w:szCs w:val="20"/>
        </w:rPr>
        <w:t>Administracja</w:t>
      </w:r>
      <w:r w:rsidRPr="00CF40CA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zdalna</w:t>
      </w:r>
      <w:r w:rsidRPr="00CF40CA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w</w:t>
      </w:r>
      <w:r w:rsidRPr="00CF40CA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pacing w:val="-2"/>
          <w:sz w:val="20"/>
          <w:szCs w:val="20"/>
        </w:rPr>
        <w:t>chmurze</w:t>
      </w:r>
    </w:p>
    <w:p w14:paraId="09DC7A6A" w14:textId="6CF08758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stępn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hmurz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ducent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oprogramowania</w:t>
      </w:r>
      <w:r w:rsidR="0046317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ntywirusowego.</w:t>
      </w:r>
    </w:p>
    <w:p w14:paraId="3EB7EB02" w14:textId="3482DE98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możliwi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stęp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entralnego</w:t>
      </w:r>
      <w:r w:rsidRPr="00CF40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ządza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ziomu</w:t>
      </w:r>
      <w:r w:rsidR="0046317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fejsu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hyperlink r:id="rId9">
        <w:r w:rsidRPr="00CF40CA">
          <w:rPr>
            <w:rFonts w:asciiTheme="minorHAnsi" w:hAnsiTheme="minorHAnsi" w:cstheme="minorHAnsi"/>
            <w:spacing w:val="-4"/>
            <w:sz w:val="20"/>
            <w:szCs w:val="20"/>
          </w:rPr>
          <w:t>WWW.</w:t>
        </w:r>
      </w:hyperlink>
    </w:p>
    <w:p w14:paraId="30BF93CE" w14:textId="77777777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bezpieczon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średnictwe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tokołu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SSL.</w:t>
      </w:r>
    </w:p>
    <w:p w14:paraId="409604C7" w14:textId="77777777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6"/>
        </w:tabs>
        <w:ind w:right="94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chanizm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jąc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lonowan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szyn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 podstawie unikatowego identyfikatora sprzętowego stacji.</w:t>
      </w:r>
    </w:p>
    <w:p w14:paraId="3F6AA5F5" w14:textId="7934B31E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munikacji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gent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aniu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63175"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http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oxy.</w:t>
      </w:r>
    </w:p>
    <w:p w14:paraId="796D892F" w14:textId="77777777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lastRenderedPageBreak/>
        <w:t>Rozwiązani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ządz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am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bilnymi</w:t>
      </w:r>
      <w:r w:rsidRPr="00CF40C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MDM.</w:t>
      </w:r>
    </w:p>
    <w:p w14:paraId="54C880C0" w14:textId="11C975A8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usze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wufazowej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ryzacj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dczas</w:t>
      </w:r>
      <w:r w:rsidR="0046317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gowa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administracyjnej.</w:t>
      </w:r>
    </w:p>
    <w:p w14:paraId="428E8A13" w14:textId="1C0AAA9E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6"/>
        </w:tabs>
        <w:ind w:right="15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da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stawu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prawnień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ów w oparciu co najmniej o funkcje zarządzania: politykami, raportowaniem,</w:t>
      </w:r>
      <w:r w:rsidR="001D3700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ządzaniem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cencjami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daniam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yjnymi.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żd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 możliwość wyboru uprawnienia: odczyt, użyj, zapisz oraz brak.</w:t>
      </w:r>
    </w:p>
    <w:p w14:paraId="377A15AE" w14:textId="0D3FEC89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nimu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80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ablonó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aportów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gotowanych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zez</w:t>
      </w:r>
      <w:r w:rsidR="001D3700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oducenta.</w:t>
      </w:r>
    </w:p>
    <w:p w14:paraId="619E85F5" w14:textId="77777777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4"/>
          <w:tab w:val="left" w:pos="836"/>
        </w:tabs>
        <w:ind w:right="49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e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rup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tycznych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dynamicznych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komputerów.</w:t>
      </w:r>
    </w:p>
    <w:p w14:paraId="1985E85D" w14:textId="77777777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4"/>
          <w:tab w:val="left" w:pos="836"/>
        </w:tabs>
        <w:ind w:right="43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Grupy dynamiczne muszą być tworzone na podstawie szablonu określającego warunki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pełni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lient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b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ostał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mieszczon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rupie.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arunki muszą zawierać co najmniej: adresy sieciowe IP, aktywne zagrożenia, stan funkcjonowania/ochrony, wersja systemu operacyjnego, podzespoły komputera.</w:t>
      </w:r>
    </w:p>
    <w:p w14:paraId="5232A675" w14:textId="5AE44286" w:rsidR="0036118B" w:rsidRPr="00CF40CA" w:rsidRDefault="0036118B" w:rsidP="006C66FC">
      <w:pPr>
        <w:pStyle w:val="Akapitzlist"/>
        <w:numPr>
          <w:ilvl w:val="0"/>
          <w:numId w:val="15"/>
        </w:numPr>
        <w:tabs>
          <w:tab w:val="left" w:pos="834"/>
          <w:tab w:val="left" w:pos="836"/>
        </w:tabs>
        <w:ind w:right="117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omie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dań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, przynajmni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zwalaczem: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rażen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RON,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dziennie, cotygodniowo,</w:t>
      </w:r>
      <w:r w:rsidR="001D3700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miesięcznie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rocznie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stąpieniu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eg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darze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mieszczeniu</w:t>
      </w:r>
      <w:r w:rsidR="001D3700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gent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rup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ynamicznej.</w:t>
      </w:r>
    </w:p>
    <w:p w14:paraId="7C28C924" w14:textId="77777777" w:rsidR="0036118B" w:rsidRPr="00CF40CA" w:rsidRDefault="0036118B" w:rsidP="006C66FC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</w:p>
    <w:p w14:paraId="43B966D5" w14:textId="78A1837C" w:rsidR="0036118B" w:rsidRPr="00CF40CA" w:rsidRDefault="0036118B" w:rsidP="006C66FC">
      <w:pPr>
        <w:pStyle w:val="Akapitzli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CF40CA">
        <w:rPr>
          <w:rFonts w:asciiTheme="minorHAnsi" w:hAnsiTheme="minorHAnsi" w:cstheme="minorHAnsi"/>
          <w:b/>
          <w:sz w:val="20"/>
          <w:szCs w:val="20"/>
        </w:rPr>
        <w:t>Ochrona</w:t>
      </w:r>
      <w:r w:rsidRPr="00CF40C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stacji</w:t>
      </w:r>
      <w:r w:rsidRPr="00CF40C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pacing w:val="-2"/>
          <w:sz w:val="20"/>
          <w:szCs w:val="20"/>
        </w:rPr>
        <w:t>roboczych</w:t>
      </w:r>
    </w:p>
    <w:p w14:paraId="3AAAE3DA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6"/>
        </w:tabs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eracyjne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ndows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Windows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0/Windows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11).</w:t>
      </w:r>
    </w:p>
    <w:p w14:paraId="48F4004E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6"/>
        </w:tabs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rchitekturę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RM64.</w:t>
      </w:r>
    </w:p>
    <w:p w14:paraId="03DCA8B6" w14:textId="67CB426F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6"/>
        </w:tabs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nie</w:t>
      </w:r>
      <w:r w:rsidRPr="00CF40C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uwanie</w:t>
      </w:r>
      <w:r w:rsidRPr="00CF40CA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bezpiecznych</w:t>
      </w:r>
      <w:r w:rsidRPr="00CF40CA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typu</w:t>
      </w:r>
      <w:r w:rsidR="008B165F"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d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pyware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ialer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phishing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rzędz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hakerskich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pacing w:val="-2"/>
          <w:sz w:val="20"/>
          <w:szCs w:val="20"/>
        </w:rPr>
        <w:t>backdoor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3410B55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6"/>
        </w:tabs>
        <w:ind w:right="12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ą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echnologię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y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rootkitami</w:t>
      </w:r>
      <w:proofErr w:type="spellEnd"/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oraz podłączeniem komputera do sieci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botnet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4A35CB01" w14:textId="0AF6A374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6"/>
          <w:tab w:val="left" w:pos="2392"/>
          <w:tab w:val="left" w:pos="3205"/>
          <w:tab w:val="left" w:pos="4582"/>
          <w:tab w:val="left" w:pos="6097"/>
          <w:tab w:val="left" w:pos="7656"/>
        </w:tabs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pacing w:val="-2"/>
          <w:sz w:val="20"/>
          <w:szCs w:val="20"/>
        </w:rPr>
        <w:t>Rozwiązanie</w:t>
      </w:r>
      <w:r w:rsidR="006E349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musi</w:t>
      </w:r>
      <w:r w:rsidR="006E3495"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zapewniać</w:t>
      </w:r>
      <w:r w:rsidR="006E349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wykrywanie</w:t>
      </w:r>
      <w:r w:rsidR="006E349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tencjalnie</w:t>
      </w:r>
      <w:r w:rsidR="0013223C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niepożądanych,</w:t>
      </w:r>
      <w:r w:rsidR="006E3495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bezpiecznych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a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plikacji.</w:t>
      </w:r>
    </w:p>
    <w:p w14:paraId="4CB821C3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0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skanowanie w czasie rzeczywistym otwieranych, zapisywanych i wykonywanych plików.</w:t>
      </w:r>
    </w:p>
    <w:p w14:paraId="4EF4088F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1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skanowanie całego dysku, wybranych katalogów lub pojedynczych plików "na żądanie" lub według harmonogramu.</w:t>
      </w:r>
    </w:p>
    <w:p w14:paraId="02F9442C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0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skanowanie plików spakowanych i skompresowanych oraz dysków sieciowych i dysków przenośnych.</w:t>
      </w:r>
    </w:p>
    <w:p w14:paraId="2FB906E1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1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posiadać opcję umieszczenia na liście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wykluczeń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 ze skanowania wybranych plików, katalogów lub plików na podstawie rozszerzenia, nazwy, sumy kontrolnej (SHA1) oraz lokalizacji pliku.</w:t>
      </w:r>
    </w:p>
    <w:p w14:paraId="6849B6BC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grow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Threat</w:t>
      </w:r>
      <w:proofErr w:type="spellEnd"/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tection</w:t>
      </w:r>
      <w:proofErr w:type="spellEnd"/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echnology.</w:t>
      </w:r>
    </w:p>
    <w:p w14:paraId="6EF448B3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0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zapewniać skanowanie i oczyszczanie poczty przychodzącej POP3 i IMAP „w locie” (w czasie rzeczywistym), zanim zostanie dostarczona do klienta pocztowego, zainstalowanego na stacji roboczej (niezależnie od konkretnego klienta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cztowego).</w:t>
      </w:r>
    </w:p>
    <w:p w14:paraId="2C95E547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1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skanowanie ruchu sieciowego wewnątrz szyfrowanych protokołów HTTPS, POP3S, IMAPS.</w:t>
      </w:r>
    </w:p>
    <w:p w14:paraId="0D899E27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w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zależn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eurystyczne –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en wykorzystujący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asywn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tody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eurystyczn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rugi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ujący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ywn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metody heurystyczne oraz elementy sztucznej inteligencji. Musi istnieć możliwość wyboru, z jaką heurystyka ma odbywać się skanowanie – z użyciem jednej lub obu metod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jednocześnie.</w:t>
      </w:r>
    </w:p>
    <w:p w14:paraId="7384EAF9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1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zapewniać blokowanie zewnętrznych nośników danych na stacji w tym przynajmniej: Pamięci masowych, optycznych pamięci masowych, pamięci masowych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Firewi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urządzeń do tworzenia obrazów, drukarek USB, urządzeń Bluetooth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ytnikó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rt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tnych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emów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rtó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PT/CO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urządzeń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zenośnych.</w:t>
      </w:r>
    </w:p>
    <w:p w14:paraId="4D37441F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1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posiadać funkcję blokowania nośników wymiennych, bądź grup urządzeń ma umożliwiać użytkownikowi tworzenie reguł dla podłączanych urządzeń minimum w oparciu o typ, numer seryjny, dostawcę lub model urządzenia.</w:t>
      </w:r>
    </w:p>
    <w:p w14:paraId="5C3D483B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Moduł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IPS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y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ięciu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rybów:</w:t>
      </w:r>
    </w:p>
    <w:p w14:paraId="0C928375" w14:textId="3B9946BD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12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ami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dz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gram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>i</w:t>
      </w:r>
      <w:r w:rsidR="00AD7CD4"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uj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y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ra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cią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ania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tworzonych przez użytkownika,</w:t>
      </w:r>
    </w:p>
    <w:p w14:paraId="6BC9E449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77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aktywny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m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yt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cję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CF40CA">
        <w:rPr>
          <w:rFonts w:asciiTheme="minorHAnsi" w:hAnsiTheme="minorHAnsi" w:cstheme="minorHAnsi"/>
          <w:sz w:val="20"/>
          <w:szCs w:val="20"/>
        </w:rPr>
        <w:lastRenderedPageBreak/>
        <w:t>wykrycia aktywności w systemie,</w:t>
      </w:r>
    </w:p>
    <w:p w14:paraId="3B47BAFB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39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t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ach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dz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stosow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ją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yn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tworzone przez użytkownika,</w:t>
      </w:r>
    </w:p>
    <w:p w14:paraId="49DD0FC4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71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 uczenia się, w którym rozwiązanie uczy się aktywności systemu i użytkownik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powied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as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reślonym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z użytkownika. Po wygaśnięciu tego czasu program musi samoczynnie przełączyć się w tryb pracy oparty na regułach,</w:t>
      </w:r>
    </w:p>
    <w:p w14:paraId="40B2B136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56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tny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ędz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wiadamiał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łącz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 szczególnie podejrzanych zdarzeniach.</w:t>
      </w:r>
    </w:p>
    <w:p w14:paraId="2DA53D24" w14:textId="036D45E6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30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ą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ę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generuj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ełny raport na temat stacji, na której zostało zainstalowane, w tym przynajmniej z:</w:t>
      </w:r>
      <w:r w:rsidR="00CB4BD9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instalowanych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ług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owych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formacj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eracyjnym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 sprzęcie, aktywnych procesów i połączeń sieciowych, harmonogramu systemu</w:t>
      </w:r>
      <w:r w:rsidR="00CB4BD9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eracyjnego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u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hosts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terowników.</w:t>
      </w:r>
    </w:p>
    <w:p w14:paraId="7B5D8FF9" w14:textId="2F7A6204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Funkcja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enerując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ak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g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najmniej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9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iomó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filtrowania</w:t>
      </w:r>
      <w:r w:rsidR="00CB4BD9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nik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ątem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ego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ch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ą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an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gą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nowić zagrożenie bezpieczeństwa.</w:t>
      </w:r>
    </w:p>
    <w:p w14:paraId="156F2F78" w14:textId="4ADEE881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79"/>
          <w:w w:val="1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78"/>
          <w:w w:val="1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ą,</w:t>
      </w:r>
      <w:r w:rsidRPr="00CF40CA">
        <w:rPr>
          <w:rFonts w:asciiTheme="minorHAnsi" w:hAnsiTheme="minorHAnsi" w:cstheme="minorHAnsi"/>
          <w:spacing w:val="79"/>
          <w:w w:val="1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krementacyjną</w:t>
      </w:r>
      <w:r w:rsidRPr="00CF40CA">
        <w:rPr>
          <w:rFonts w:asciiTheme="minorHAnsi" w:hAnsiTheme="minorHAnsi" w:cstheme="minorHAnsi"/>
          <w:spacing w:val="78"/>
          <w:w w:val="1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ualizację</w:t>
      </w:r>
      <w:r w:rsidRPr="00CF40CA">
        <w:rPr>
          <w:rFonts w:asciiTheme="minorHAnsi" w:hAnsiTheme="minorHAnsi" w:cstheme="minorHAnsi"/>
          <w:spacing w:val="78"/>
          <w:w w:val="1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ilnika</w:t>
      </w:r>
      <w:r w:rsidR="00CB4BD9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etekcji.</w:t>
      </w:r>
    </w:p>
    <w:p w14:paraId="657CDAB8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1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posiadać tylko jeden proces uruchamiany w pamięci, z którego korzystają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zystkie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u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antywirus,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ntyspy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tody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eurystyczne).</w:t>
      </w:r>
    </w:p>
    <w:p w14:paraId="01DFB3AB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120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posiadać funkcjonalność skanera UEFI, który chroni użytkownika poprzez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ni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owani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ń,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takujących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szcze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omieniem systemu operacyjnego.</w:t>
      </w:r>
    </w:p>
    <w:p w14:paraId="532428AA" w14:textId="6A2F97F8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ntyspamową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ogramu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cztowego</w:t>
      </w:r>
      <w:r w:rsidR="00CB4BD9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crosoft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Outlook.</w:t>
      </w:r>
    </w:p>
    <w:p w14:paraId="2D38DCCC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Zapor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sobist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ow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nym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terech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rybów:</w:t>
      </w:r>
    </w:p>
    <w:p w14:paraId="797B4C2E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53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y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uj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ał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uch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chodząc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zwala tylko na połączenia wychodzące,</w:t>
      </w:r>
    </w:p>
    <w:p w14:paraId="0A268B42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104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raktywn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yt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żd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nawiązywane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łączenie,</w:t>
      </w:r>
    </w:p>
    <w:p w14:paraId="03B910E9" w14:textId="77777777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894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t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ach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uj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ał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u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chodzący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i wychodzący, zezwalając tylko na połączenia skonfigurowane przez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dministratora,</w:t>
      </w:r>
    </w:p>
    <w:p w14:paraId="0BEC360C" w14:textId="5A3C1263" w:rsidR="0036118B" w:rsidRPr="00CF40CA" w:rsidRDefault="0036118B" w:rsidP="006C66FC">
      <w:pPr>
        <w:pStyle w:val="Akapitzlist"/>
        <w:numPr>
          <w:ilvl w:val="1"/>
          <w:numId w:val="14"/>
        </w:numPr>
        <w:tabs>
          <w:tab w:val="left" w:pos="1556"/>
        </w:tabs>
        <w:ind w:right="163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tryb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czeni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ę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–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worz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eguł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zwalające na połączenia przychodzące i wychodzące. Administrator musi posiadać</w:t>
      </w:r>
      <w:r w:rsidR="00976619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figurow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asu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trybu.</w:t>
      </w:r>
    </w:p>
    <w:p w14:paraId="7FE21CEF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pieczn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zeglądarki.</w:t>
      </w:r>
    </w:p>
    <w:p w14:paraId="207CEDF8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76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zeglądark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zyfrować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zelk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an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prowadzan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rzez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żytkownika.</w:t>
      </w:r>
    </w:p>
    <w:p w14:paraId="73C2015B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510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ac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pieczn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glądarc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różnio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prze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dpowiedn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lor ramki przeglądarki oraz informację na ramce przeglądarki.</w:t>
      </w:r>
    </w:p>
    <w:p w14:paraId="44B27FE9" w14:textId="42DC2CBA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y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posażo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integrowan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trol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stępu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tron</w:t>
      </w:r>
      <w:r w:rsidR="006D5423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internetowych.</w:t>
      </w:r>
    </w:p>
    <w:p w14:paraId="0E2C32AF" w14:textId="14D92615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iltrowani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resó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L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ciu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>co</w:t>
      </w:r>
      <w:r w:rsidR="006D5423"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40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tegori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odkategorii.</w:t>
      </w:r>
    </w:p>
    <w:p w14:paraId="50A11EFE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</w:tabs>
        <w:ind w:left="834" w:hanging="43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grożeniam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0-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day.</w:t>
      </w:r>
    </w:p>
    <w:p w14:paraId="502ED1AF" w14:textId="77777777" w:rsidR="0036118B" w:rsidRPr="00CF40CA" w:rsidRDefault="0036118B" w:rsidP="006C66FC">
      <w:pPr>
        <w:pStyle w:val="Akapitzlist"/>
        <w:numPr>
          <w:ilvl w:val="0"/>
          <w:numId w:val="14"/>
        </w:numPr>
        <w:tabs>
          <w:tab w:val="left" w:pos="834"/>
          <w:tab w:val="left" w:pos="836"/>
        </w:tabs>
        <w:ind w:right="38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W przypadku stacji roboczych rozwiązanie musi posiadać możliwość wstrzymania uruchamiania pobieranych plików za pośrednictwem przeglądarek internetowych, klientó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czt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-mail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śnik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ien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odrębnio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rchiwum.</w:t>
      </w:r>
    </w:p>
    <w:p w14:paraId="2F2F177E" w14:textId="77777777" w:rsidR="0036118B" w:rsidRPr="00CF40CA" w:rsidRDefault="0036118B" w:rsidP="006C66FC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</w:p>
    <w:p w14:paraId="1CCFD36B" w14:textId="4EF5C4D4" w:rsidR="007E0C0C" w:rsidRPr="00CF40CA" w:rsidRDefault="0036118B" w:rsidP="00B92B9D">
      <w:pPr>
        <w:pStyle w:val="Akapitzli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CF40CA">
        <w:rPr>
          <w:rFonts w:asciiTheme="minorHAnsi" w:hAnsiTheme="minorHAnsi" w:cstheme="minorHAnsi"/>
          <w:b/>
          <w:sz w:val="20"/>
          <w:szCs w:val="20"/>
        </w:rPr>
        <w:t>Ochrona</w:t>
      </w:r>
      <w:r w:rsidRPr="00CF40CA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pacing w:val="-2"/>
          <w:sz w:val="20"/>
          <w:szCs w:val="20"/>
        </w:rPr>
        <w:t>serwera</w:t>
      </w:r>
    </w:p>
    <w:p w14:paraId="5D41AE52" w14:textId="14FB8989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5"/>
        </w:tabs>
        <w:ind w:left="835" w:hanging="35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crosoft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ndows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ver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201</w:t>
      </w:r>
      <w:r w:rsidR="006D5423" w:rsidRPr="00CF40CA">
        <w:rPr>
          <w:rFonts w:asciiTheme="minorHAnsi" w:hAnsiTheme="minorHAnsi" w:cstheme="minorHAnsi"/>
          <w:sz w:val="20"/>
          <w:szCs w:val="20"/>
        </w:rPr>
        <w:t>6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szych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oraz</w:t>
      </w:r>
      <w:r w:rsidR="006D5423"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nux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m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 najmniej: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RedHat</w:t>
      </w:r>
      <w:proofErr w:type="spellEnd"/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nterprise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nux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RHEL)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7,8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9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7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pacing w:val="-2"/>
          <w:sz w:val="20"/>
          <w:szCs w:val="20"/>
        </w:rPr>
        <w:t>Ubuntu</w:t>
      </w:r>
      <w:proofErr w:type="spellEnd"/>
      <w:r w:rsidR="00780E6C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Pr="00CF40CA">
        <w:rPr>
          <w:rFonts w:asciiTheme="minorHAnsi" w:hAnsiTheme="minorHAnsi" w:cstheme="minorHAnsi"/>
          <w:sz w:val="20"/>
          <w:szCs w:val="20"/>
        </w:rPr>
        <w:t>Server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8.04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TS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owsze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bian</w:t>
      </w:r>
      <w:proofErr w:type="spellEnd"/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0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bian</w:t>
      </w:r>
      <w:proofErr w:type="spellEnd"/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1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Debian</w:t>
      </w:r>
      <w:proofErr w:type="spellEnd"/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12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USE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nux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nterprise Server (SLES) 15, Oracle Linux 8 oraz Amazon Linux.</w:t>
      </w:r>
    </w:p>
    <w:p w14:paraId="3BC9622C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6"/>
        </w:tabs>
        <w:ind w:right="32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irusami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rojanami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bakam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innymi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zagrożeniami.</w:t>
      </w:r>
    </w:p>
    <w:p w14:paraId="37C7F86B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6"/>
        </w:tabs>
        <w:ind w:right="35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uw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bezpiecznych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typu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adwa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spyware, dialer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phishing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narzędzi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hakerskich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backdoor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0D91F0D3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ysk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ieciowych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u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NAS.</w:t>
      </w:r>
    </w:p>
    <w:p w14:paraId="32D07ADC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6"/>
        </w:tabs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budowan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w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zależn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uł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eurystyczne –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den wykorzystujący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asywn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tody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eurystyczn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rugi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orzystujący</w:t>
      </w:r>
      <w:r w:rsidRPr="00CF40C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ywne</w:t>
      </w:r>
      <w:r w:rsidRPr="00CF40C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etody heurystyczn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elementy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lastRenderedPageBreak/>
        <w:t>sztucznej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cji.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stnieć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 wyboru, z jaką heurystyka ma odbywać się skanowanie – z użyciem jednej lub obu metod jednocześnie.</w:t>
      </w:r>
    </w:p>
    <w:p w14:paraId="1E8DF664" w14:textId="05F8C13F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5"/>
        </w:tabs>
        <w:ind w:left="835" w:hanging="35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="001F6C2D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="001F6C2D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="001F6C2D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ą,</w:t>
      </w:r>
      <w:r w:rsidR="001F6C2D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krementacyjną</w:t>
      </w:r>
      <w:r w:rsidR="001F6C2D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ktualizację</w:t>
      </w:r>
      <w:r w:rsidR="001F6C2D" w:rsidRPr="00CF40CA">
        <w:rPr>
          <w:rFonts w:asciiTheme="minorHAnsi" w:hAnsiTheme="minorHAnsi" w:cstheme="minorHAnsi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ilnika</w:t>
      </w:r>
      <w:r w:rsidR="00780E6C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etekcji.</w:t>
      </w:r>
    </w:p>
    <w:p w14:paraId="47322A94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luczani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rocesów.</w:t>
      </w:r>
    </w:p>
    <w:p w14:paraId="6A984ED9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6"/>
        </w:tabs>
        <w:ind w:right="57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reśle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u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any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akie będą przesyłane do producenta, w tym co najmniej pliki wykonywalne, archiwa, skrypty, dokumenty.</w:t>
      </w:r>
    </w:p>
    <w:p w14:paraId="7015C7ED" w14:textId="77777777" w:rsidR="0036118B" w:rsidRPr="00CF40CA" w:rsidRDefault="0036118B" w:rsidP="006C66FC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</w:p>
    <w:p w14:paraId="0EA3BAEC" w14:textId="77777777" w:rsidR="0036118B" w:rsidRPr="00CF40CA" w:rsidRDefault="0036118B" w:rsidP="006C66FC">
      <w:pPr>
        <w:pStyle w:val="Tekstpodstawowy"/>
        <w:ind w:left="11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Dodatkow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Windows:</w:t>
      </w:r>
    </w:p>
    <w:p w14:paraId="3A46B1E6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6"/>
        </w:tabs>
        <w:ind w:right="44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olderów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najdujących się w usłudze chmurowej OneDrive.</w:t>
      </w:r>
    </w:p>
    <w:p w14:paraId="7EFCA2D7" w14:textId="7687C54B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stem</w:t>
      </w:r>
      <w:r w:rsidRPr="00CF40C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obiegania</w:t>
      </w:r>
      <w:r w:rsidRPr="00CF40C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łamaniom</w:t>
      </w:r>
      <w:r w:rsidRPr="00CF40C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jący</w:t>
      </w:r>
      <w:r w:rsidRPr="00CF40C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hoście</w:t>
      </w:r>
      <w:r w:rsidR="00E12CD7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(HIPS).</w:t>
      </w:r>
    </w:p>
    <w:p w14:paraId="3D000366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</w:tabs>
        <w:ind w:left="83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pier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gazynu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Hyper-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>V.</w:t>
      </w:r>
    </w:p>
    <w:p w14:paraId="448F2C1B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431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onaln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er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EFI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tór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hron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żytkownika poprzez wykrywanie i blokowanie zagrożeń, atakujących jeszcze przed uruchomieniem systemu operacyjnego.</w:t>
      </w:r>
    </w:p>
    <w:p w14:paraId="439BEFA9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117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 xml:space="preserve">Rozwiązanie musi zapewniać administratorowi blokowanie zewnętrznych nośników danych na stacji w tym przynajmniej: Pamięci masowych, optycznych pamięci masowych, pamięci masowych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Firewire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, urządzeń do tworzenia obrazów, drukarek USB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ń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uetooth,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ytnikó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rt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tnych,</w:t>
      </w:r>
      <w:r w:rsidRPr="00CF40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demów,</w:t>
      </w:r>
      <w:r w:rsidRPr="00CF40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rtów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PT/COM oraz urządzeń przenośnych.</w:t>
      </w:r>
    </w:p>
    <w:p w14:paraId="5045F6CB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86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kryw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ług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instalowa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z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 tworzyć dla nich odpowiednie wyjątki.</w:t>
      </w:r>
    </w:p>
    <w:p w14:paraId="27199FC4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113"/>
        <w:rPr>
          <w:rFonts w:asciiTheme="minorHAnsi" w:hAnsiTheme="minorHAnsi" w:cstheme="minorHAnsi"/>
          <w:i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posiadać wbudowany system IDS z detekcją prób ataków, anomalii w pracy sieci oraz wykrywaniem aktywności wirusów sieciowych</w:t>
      </w:r>
      <w:r w:rsidRPr="00CF40CA">
        <w:rPr>
          <w:rFonts w:asciiTheme="minorHAnsi" w:hAnsiTheme="minorHAnsi" w:cstheme="minorHAnsi"/>
          <w:i/>
          <w:sz w:val="20"/>
          <w:szCs w:val="20"/>
        </w:rPr>
        <w:t>.</w:t>
      </w:r>
    </w:p>
    <w:p w14:paraId="1D12E9C3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36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 musi zapewniać możliwość dodawania wyjątków dla systemu IDS, co najmni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ciu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stępując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lert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ierunek,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e,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zynnoś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ra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res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P.</w:t>
      </w:r>
    </w:p>
    <w:p w14:paraId="799EA338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36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ę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ed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rogramowaniem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uszającym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kup za pomocą dedykowanego modułu.</w:t>
      </w:r>
    </w:p>
    <w:p w14:paraId="4D552CED" w14:textId="77777777" w:rsidR="00FF6E54" w:rsidRPr="00CF40CA" w:rsidRDefault="00FF6E54" w:rsidP="006C66FC">
      <w:pPr>
        <w:pStyle w:val="Tekstpodstawowy"/>
        <w:ind w:left="116"/>
        <w:rPr>
          <w:rFonts w:asciiTheme="minorHAnsi" w:hAnsiTheme="minorHAnsi" w:cstheme="minorHAnsi"/>
          <w:sz w:val="20"/>
          <w:szCs w:val="20"/>
        </w:rPr>
      </w:pPr>
    </w:p>
    <w:p w14:paraId="55E8A330" w14:textId="6CCB464F" w:rsidR="0036118B" w:rsidRPr="00CF40CA" w:rsidRDefault="0036118B" w:rsidP="006C66FC">
      <w:pPr>
        <w:pStyle w:val="Tekstpodstawowy"/>
        <w:ind w:left="116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Dodatkow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l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chron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erwer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Linux:</w:t>
      </w:r>
    </w:p>
    <w:p w14:paraId="58C94E6A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732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walać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omie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okalnej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yjnej, działającej z poziomu przeglądarki internetowej.</w:t>
      </w:r>
    </w:p>
    <w:p w14:paraId="405003E8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247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Lokaln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a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cyjn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mag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wojej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acy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omieni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 instalacji dodatkowego rozwiązania w postaci usługi serwera Web.</w:t>
      </w:r>
    </w:p>
    <w:p w14:paraId="58B2BFD5" w14:textId="77777777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  <w:tab w:val="left" w:pos="836"/>
        </w:tabs>
        <w:ind w:right="505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eló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acierzach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S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/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AN,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pełni wspierać rozwiązanie Dell EMC </w:t>
      </w:r>
      <w:proofErr w:type="spellStart"/>
      <w:r w:rsidRPr="00CF40CA">
        <w:rPr>
          <w:rFonts w:asciiTheme="minorHAnsi" w:hAnsiTheme="minorHAnsi" w:cstheme="minorHAnsi"/>
          <w:sz w:val="20"/>
          <w:szCs w:val="20"/>
        </w:rPr>
        <w:t>Isilon</w:t>
      </w:r>
      <w:proofErr w:type="spellEnd"/>
      <w:r w:rsidRPr="00CF40CA">
        <w:rPr>
          <w:rFonts w:asciiTheme="minorHAnsi" w:hAnsiTheme="minorHAnsi" w:cstheme="minorHAnsi"/>
          <w:sz w:val="20"/>
          <w:szCs w:val="20"/>
        </w:rPr>
        <w:t>.</w:t>
      </w:r>
    </w:p>
    <w:p w14:paraId="4052CB94" w14:textId="1E6B5215" w:rsidR="0036118B" w:rsidRPr="00CF40CA" w:rsidRDefault="0036118B" w:rsidP="006C66FC">
      <w:pPr>
        <w:pStyle w:val="Akapitzlist"/>
        <w:numPr>
          <w:ilvl w:val="0"/>
          <w:numId w:val="13"/>
        </w:numPr>
        <w:tabs>
          <w:tab w:val="left" w:pos="834"/>
        </w:tabs>
        <w:ind w:left="834" w:right="120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ziałać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rchitekturz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azującej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echnologii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ikro-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serwisów.</w:t>
      </w:r>
      <w:r w:rsidR="00E12CD7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Funkcjonalnoś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wyższon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iom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tabilności,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rzypadku awarii jednego z komponentów rozwiązania, nie spowoduje to przerwania pracy całego procesu, a jedynie wymusi restart zawieszonego mikro-serwisu.</w:t>
      </w:r>
    </w:p>
    <w:p w14:paraId="4358CA34" w14:textId="77777777" w:rsidR="0036118B" w:rsidRPr="00CF40CA" w:rsidRDefault="0036118B" w:rsidP="006C66FC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</w:p>
    <w:p w14:paraId="2301C654" w14:textId="5D234D42" w:rsidR="0036118B" w:rsidRPr="00CF40CA" w:rsidRDefault="0036118B" w:rsidP="00B92B9D">
      <w:pPr>
        <w:pStyle w:val="Akapitzli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CF40CA">
        <w:rPr>
          <w:rFonts w:asciiTheme="minorHAnsi" w:hAnsiTheme="minorHAnsi" w:cstheme="minorHAnsi"/>
          <w:b/>
          <w:sz w:val="20"/>
          <w:szCs w:val="20"/>
        </w:rPr>
        <w:t>Ochrona</w:t>
      </w:r>
      <w:r w:rsidRPr="00CF40CA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urządzeń</w:t>
      </w:r>
      <w:r w:rsidRPr="00CF40C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mobilnych</w:t>
      </w:r>
      <w:r w:rsidRPr="00CF40CA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opartych</w:t>
      </w:r>
      <w:r w:rsidRPr="00CF40CA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o</w:t>
      </w:r>
      <w:r w:rsidRPr="00CF40CA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z w:val="20"/>
          <w:szCs w:val="20"/>
        </w:rPr>
        <w:t>system</w:t>
      </w:r>
      <w:r w:rsidRPr="00CF40CA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b/>
          <w:spacing w:val="-2"/>
          <w:sz w:val="20"/>
          <w:szCs w:val="20"/>
        </w:rPr>
        <w:t>Android</w:t>
      </w:r>
    </w:p>
    <w:p w14:paraId="16223E5D" w14:textId="77777777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6"/>
        </w:tabs>
        <w:ind w:right="81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szystkich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ypó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lików,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równ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 pamięci wewnętrznej, jak i na karcie SD, bez względu na ich rozszerzenie.</w:t>
      </w:r>
    </w:p>
    <w:p w14:paraId="3ABF31F4" w14:textId="77777777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6"/>
        </w:tabs>
        <w:ind w:right="814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o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jmni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2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ziomy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: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nteligentn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i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okładne.</w:t>
      </w:r>
    </w:p>
    <w:p w14:paraId="53EC3202" w14:textId="77777777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6"/>
        </w:tabs>
        <w:ind w:right="1140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utomatyczn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uchamianie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anowania,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dy urządze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jest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tryb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ezczynnośc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(w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ełn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ładowan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łączon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 xml:space="preserve">do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ładowarki).</w:t>
      </w:r>
    </w:p>
    <w:p w14:paraId="274764CC" w14:textId="77777777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5"/>
        </w:tabs>
        <w:ind w:left="835" w:hanging="359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ożliwoś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onfigurowani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ufanej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arty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SIM.</w:t>
      </w:r>
    </w:p>
    <w:p w14:paraId="78F2B96D" w14:textId="77777777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6"/>
        </w:tabs>
        <w:ind w:right="280"/>
        <w:jc w:val="both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ysł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a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mendy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konsoli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centralnego zarządzania, która umożliwi:</w:t>
      </w:r>
    </w:p>
    <w:p w14:paraId="12C08A34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usunięcie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wartośc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rządzenia,</w:t>
      </w:r>
    </w:p>
    <w:p w14:paraId="7F82AD40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rzywróce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rządze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do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ustawień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fabrycznych,</w:t>
      </w:r>
    </w:p>
    <w:p w14:paraId="533D7193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zablokowania</w:t>
      </w:r>
      <w:r w:rsidRPr="00CF40C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urządzenia,</w:t>
      </w:r>
    </w:p>
    <w:p w14:paraId="773B0205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uruchomienie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ygnału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dźwiękowego,</w:t>
      </w:r>
    </w:p>
    <w:p w14:paraId="2DC9700E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4"/>
        </w:tabs>
        <w:ind w:left="155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lokalizację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>GPS.</w:t>
      </w:r>
    </w:p>
    <w:p w14:paraId="6046C815" w14:textId="0B7C46E0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apewniać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dministratorowi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dejrze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listy</w:t>
      </w:r>
      <w:r w:rsidRPr="00CF40C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zainstalowanych</w:t>
      </w:r>
      <w:r w:rsidR="00E17C00"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plikacji.</w:t>
      </w:r>
    </w:p>
    <w:p w14:paraId="1676AE84" w14:textId="77777777" w:rsidR="0036118B" w:rsidRPr="00CF40CA" w:rsidRDefault="0036118B" w:rsidP="006C66FC">
      <w:pPr>
        <w:pStyle w:val="Akapitzlist"/>
        <w:numPr>
          <w:ilvl w:val="0"/>
          <w:numId w:val="12"/>
        </w:numPr>
        <w:tabs>
          <w:tab w:val="left" w:pos="835"/>
        </w:tabs>
        <w:ind w:left="83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Rozwiąza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mus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posiadać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blokowanie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w</w:t>
      </w:r>
      <w:r w:rsidRPr="00CF40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oparciu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>o:</w:t>
      </w:r>
    </w:p>
    <w:p w14:paraId="6211AC1B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lastRenderedPageBreak/>
        <w:t>nazwę</w:t>
      </w:r>
      <w:r w:rsidRPr="00CF40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plikacji,</w:t>
      </w:r>
    </w:p>
    <w:p w14:paraId="5B0483D0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nazwę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akietu,</w:t>
      </w:r>
    </w:p>
    <w:p w14:paraId="5741B401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kategorię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sklepu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Googl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Play,</w:t>
      </w:r>
    </w:p>
    <w:p w14:paraId="0EA3645B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5"/>
        </w:tabs>
        <w:ind w:left="1555" w:hanging="359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uprawnienia</w:t>
      </w:r>
      <w:r w:rsidRPr="00CF40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aplikacji,</w:t>
      </w:r>
    </w:p>
    <w:p w14:paraId="2D4DB04E" w14:textId="77777777" w:rsidR="0036118B" w:rsidRPr="00CF40CA" w:rsidRDefault="0036118B" w:rsidP="006C66FC">
      <w:pPr>
        <w:pStyle w:val="Akapitzlist"/>
        <w:numPr>
          <w:ilvl w:val="1"/>
          <w:numId w:val="12"/>
        </w:numPr>
        <w:tabs>
          <w:tab w:val="left" w:pos="1554"/>
        </w:tabs>
        <w:ind w:left="1554" w:hanging="358"/>
        <w:rPr>
          <w:rFonts w:asciiTheme="minorHAnsi" w:hAnsiTheme="minorHAnsi" w:cstheme="minorHAnsi"/>
          <w:sz w:val="20"/>
          <w:szCs w:val="20"/>
        </w:rPr>
      </w:pPr>
      <w:r w:rsidRPr="00CF40CA">
        <w:rPr>
          <w:rFonts w:asciiTheme="minorHAnsi" w:hAnsiTheme="minorHAnsi" w:cstheme="minorHAnsi"/>
          <w:sz w:val="20"/>
          <w:szCs w:val="20"/>
        </w:rPr>
        <w:t>pochodzenie</w:t>
      </w:r>
      <w:r w:rsidRPr="00CF40C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aplikacji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z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z w:val="20"/>
          <w:szCs w:val="20"/>
        </w:rPr>
        <w:t>nieznanego</w:t>
      </w:r>
      <w:r w:rsidRPr="00CF40C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F40CA">
        <w:rPr>
          <w:rFonts w:asciiTheme="minorHAnsi" w:hAnsiTheme="minorHAnsi" w:cstheme="minorHAnsi"/>
          <w:spacing w:val="-2"/>
          <w:sz w:val="20"/>
          <w:szCs w:val="20"/>
        </w:rPr>
        <w:t>źródła.</w:t>
      </w:r>
    </w:p>
    <w:p w14:paraId="01D0A42F" w14:textId="77777777" w:rsidR="00481872" w:rsidRPr="00CF40CA" w:rsidRDefault="00481872" w:rsidP="006C66FC">
      <w:pPr>
        <w:spacing w:after="0" w:line="240" w:lineRule="auto"/>
        <w:rPr>
          <w:rFonts w:cstheme="minorHAnsi"/>
          <w:sz w:val="20"/>
          <w:szCs w:val="20"/>
        </w:rPr>
      </w:pPr>
    </w:p>
    <w:sectPr w:rsidR="00481872" w:rsidRPr="00CF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6F7"/>
    <w:multiLevelType w:val="hybridMultilevel"/>
    <w:tmpl w:val="E12CE190"/>
    <w:lvl w:ilvl="0" w:tplc="EE722B4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0A20682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16A33F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96CDBF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80611E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E8891B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29811B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5087DE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808429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DB31CB"/>
    <w:multiLevelType w:val="hybridMultilevel"/>
    <w:tmpl w:val="F9D6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63E"/>
    <w:multiLevelType w:val="hybridMultilevel"/>
    <w:tmpl w:val="5D389370"/>
    <w:lvl w:ilvl="0" w:tplc="AB4642C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9303A6E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D46A8914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6C349014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B68A5284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EFBCB362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523C452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D09EEBB2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97702FE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F80769"/>
    <w:multiLevelType w:val="hybridMultilevel"/>
    <w:tmpl w:val="1BD2C4E6"/>
    <w:lvl w:ilvl="0" w:tplc="376225B0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31DEC"/>
    <w:multiLevelType w:val="hybridMultilevel"/>
    <w:tmpl w:val="50206464"/>
    <w:lvl w:ilvl="0" w:tplc="CC402F3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260764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A7880C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D9A91E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F74EF7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EA684D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8185F4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084B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D726D6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4262C07"/>
    <w:multiLevelType w:val="hybridMultilevel"/>
    <w:tmpl w:val="1402E0DC"/>
    <w:lvl w:ilvl="0" w:tplc="D8720A4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8B6DC1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41849E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6145DC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C245B8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BCE4DC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F7E78D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F1CB68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8AA341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5451EB8"/>
    <w:multiLevelType w:val="hybridMultilevel"/>
    <w:tmpl w:val="B69C0D34"/>
    <w:lvl w:ilvl="0" w:tplc="FE1AC47A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9A7943"/>
    <w:multiLevelType w:val="hybridMultilevel"/>
    <w:tmpl w:val="71AEC2A0"/>
    <w:lvl w:ilvl="0" w:tplc="0990373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52C253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E2AB3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26ADE9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146C71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B4E895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B287F3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1C61B5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A02FD1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232E2D"/>
    <w:multiLevelType w:val="hybridMultilevel"/>
    <w:tmpl w:val="A8AEB478"/>
    <w:lvl w:ilvl="0" w:tplc="8B6C4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4BC"/>
    <w:multiLevelType w:val="hybridMultilevel"/>
    <w:tmpl w:val="6458E68C"/>
    <w:lvl w:ilvl="0" w:tplc="2174A31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8636A"/>
    <w:multiLevelType w:val="hybridMultilevel"/>
    <w:tmpl w:val="A5D4411A"/>
    <w:lvl w:ilvl="0" w:tplc="E80E171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C3A043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34D4396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89C5E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F08197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16C3E7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5F43C7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93E22D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E6CDC0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2FE6C97"/>
    <w:multiLevelType w:val="hybridMultilevel"/>
    <w:tmpl w:val="B0F8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328C"/>
    <w:multiLevelType w:val="hybridMultilevel"/>
    <w:tmpl w:val="9AB0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222E"/>
    <w:multiLevelType w:val="hybridMultilevel"/>
    <w:tmpl w:val="520E709A"/>
    <w:lvl w:ilvl="0" w:tplc="DA5EE3BC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47641C99"/>
    <w:multiLevelType w:val="hybridMultilevel"/>
    <w:tmpl w:val="74D0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708E9"/>
    <w:multiLevelType w:val="hybridMultilevel"/>
    <w:tmpl w:val="3D4A9DA0"/>
    <w:lvl w:ilvl="0" w:tplc="7724412E">
      <w:start w:val="1"/>
      <w:numFmt w:val="decimal"/>
      <w:lvlText w:val="%1."/>
      <w:lvlJc w:val="left"/>
      <w:pPr>
        <w:ind w:left="836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EB0DBD6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F1C616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7265FF2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4354428C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615EB352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ED4E4840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DBE05F4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C51660E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3FD6A01"/>
    <w:multiLevelType w:val="hybridMultilevel"/>
    <w:tmpl w:val="F1FA8B98"/>
    <w:lvl w:ilvl="0" w:tplc="CAD01D3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E7CCAB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7CAFEC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27218E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AC2DB3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2662FD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8768DC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D12D15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158FFB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89351EE"/>
    <w:multiLevelType w:val="hybridMultilevel"/>
    <w:tmpl w:val="6514325A"/>
    <w:lvl w:ilvl="0" w:tplc="01E2AA96">
      <w:start w:val="1"/>
      <w:numFmt w:val="decimal"/>
      <w:lvlText w:val="%1."/>
      <w:lvlJc w:val="left"/>
      <w:pPr>
        <w:ind w:left="836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D7A3E3A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CB2CFCA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FB603DA6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6372A14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AD64841A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52CAA57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71ED2F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E9C6E6A0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23017D0"/>
    <w:multiLevelType w:val="hybridMultilevel"/>
    <w:tmpl w:val="41BC5304"/>
    <w:lvl w:ilvl="0" w:tplc="A6741C5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7C4848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01B85D3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BC58343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8574563A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D64588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008A87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303E474E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CA94095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5910947"/>
    <w:multiLevelType w:val="hybridMultilevel"/>
    <w:tmpl w:val="3F449FC4"/>
    <w:lvl w:ilvl="0" w:tplc="C6287A1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338F49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3F96C6D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3B92E0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A80663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BA98E2A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9FA905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AB2631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95CD4B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 w16cid:durableId="1547764897">
    <w:abstractNumId w:val="0"/>
  </w:num>
  <w:num w:numId="2" w16cid:durableId="2026007286">
    <w:abstractNumId w:val="16"/>
  </w:num>
  <w:num w:numId="3" w16cid:durableId="1175994213">
    <w:abstractNumId w:val="2"/>
  </w:num>
  <w:num w:numId="4" w16cid:durableId="1124496009">
    <w:abstractNumId w:val="5"/>
  </w:num>
  <w:num w:numId="5" w16cid:durableId="1023634554">
    <w:abstractNumId w:val="19"/>
  </w:num>
  <w:num w:numId="6" w16cid:durableId="1027946887">
    <w:abstractNumId w:val="17"/>
  </w:num>
  <w:num w:numId="7" w16cid:durableId="1859151444">
    <w:abstractNumId w:val="4"/>
  </w:num>
  <w:num w:numId="8" w16cid:durableId="963851208">
    <w:abstractNumId w:val="8"/>
  </w:num>
  <w:num w:numId="9" w16cid:durableId="1781290498">
    <w:abstractNumId w:val="12"/>
  </w:num>
  <w:num w:numId="10" w16cid:durableId="364334433">
    <w:abstractNumId w:val="14"/>
  </w:num>
  <w:num w:numId="11" w16cid:durableId="745417726">
    <w:abstractNumId w:val="11"/>
  </w:num>
  <w:num w:numId="12" w16cid:durableId="677655536">
    <w:abstractNumId w:val="18"/>
  </w:num>
  <w:num w:numId="13" w16cid:durableId="5788206">
    <w:abstractNumId w:val="10"/>
  </w:num>
  <w:num w:numId="14" w16cid:durableId="1469322485">
    <w:abstractNumId w:val="15"/>
  </w:num>
  <w:num w:numId="15" w16cid:durableId="1057362823">
    <w:abstractNumId w:val="7"/>
  </w:num>
  <w:num w:numId="16" w16cid:durableId="1277297062">
    <w:abstractNumId w:val="13"/>
  </w:num>
  <w:num w:numId="17" w16cid:durableId="390467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674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241194">
    <w:abstractNumId w:val="9"/>
  </w:num>
  <w:num w:numId="20" w16cid:durableId="2119640190">
    <w:abstractNumId w:val="3"/>
  </w:num>
  <w:num w:numId="21" w16cid:durableId="20279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49"/>
    <w:rsid w:val="00016DC3"/>
    <w:rsid w:val="00031F4C"/>
    <w:rsid w:val="00035804"/>
    <w:rsid w:val="000F3375"/>
    <w:rsid w:val="0013223C"/>
    <w:rsid w:val="00156AC3"/>
    <w:rsid w:val="0017072D"/>
    <w:rsid w:val="00172C24"/>
    <w:rsid w:val="00190877"/>
    <w:rsid w:val="001D3700"/>
    <w:rsid w:val="001E3220"/>
    <w:rsid w:val="001F5058"/>
    <w:rsid w:val="001F6C2D"/>
    <w:rsid w:val="00214EFC"/>
    <w:rsid w:val="0021679F"/>
    <w:rsid w:val="00237B08"/>
    <w:rsid w:val="00261F6D"/>
    <w:rsid w:val="002747E1"/>
    <w:rsid w:val="002F4E17"/>
    <w:rsid w:val="0036118B"/>
    <w:rsid w:val="003842FB"/>
    <w:rsid w:val="003A7F56"/>
    <w:rsid w:val="0041565B"/>
    <w:rsid w:val="00463175"/>
    <w:rsid w:val="00481872"/>
    <w:rsid w:val="004A75D2"/>
    <w:rsid w:val="00500036"/>
    <w:rsid w:val="00514328"/>
    <w:rsid w:val="0051678B"/>
    <w:rsid w:val="0052395E"/>
    <w:rsid w:val="00576A1B"/>
    <w:rsid w:val="005849A6"/>
    <w:rsid w:val="00594F3A"/>
    <w:rsid w:val="00614468"/>
    <w:rsid w:val="00645802"/>
    <w:rsid w:val="006A52C9"/>
    <w:rsid w:val="006B2A79"/>
    <w:rsid w:val="006C17CE"/>
    <w:rsid w:val="006C224D"/>
    <w:rsid w:val="006C66FC"/>
    <w:rsid w:val="006D5423"/>
    <w:rsid w:val="006E3495"/>
    <w:rsid w:val="00715EA4"/>
    <w:rsid w:val="007179B0"/>
    <w:rsid w:val="0075510A"/>
    <w:rsid w:val="00780E6C"/>
    <w:rsid w:val="007975C2"/>
    <w:rsid w:val="007B7BF2"/>
    <w:rsid w:val="007E0C0C"/>
    <w:rsid w:val="00841F60"/>
    <w:rsid w:val="00847206"/>
    <w:rsid w:val="008959E9"/>
    <w:rsid w:val="008B165F"/>
    <w:rsid w:val="008B6CF7"/>
    <w:rsid w:val="008D009A"/>
    <w:rsid w:val="009221E7"/>
    <w:rsid w:val="00930449"/>
    <w:rsid w:val="00946C6B"/>
    <w:rsid w:val="00976619"/>
    <w:rsid w:val="009B7CD7"/>
    <w:rsid w:val="009C0A15"/>
    <w:rsid w:val="00A4511B"/>
    <w:rsid w:val="00A6366E"/>
    <w:rsid w:val="00AD7CD4"/>
    <w:rsid w:val="00B33CFF"/>
    <w:rsid w:val="00B66773"/>
    <w:rsid w:val="00B92B9D"/>
    <w:rsid w:val="00BA20F3"/>
    <w:rsid w:val="00C60474"/>
    <w:rsid w:val="00C87FC0"/>
    <w:rsid w:val="00CB4BD9"/>
    <w:rsid w:val="00CD0505"/>
    <w:rsid w:val="00CD0A39"/>
    <w:rsid w:val="00CF36D9"/>
    <w:rsid w:val="00CF40CA"/>
    <w:rsid w:val="00D16CF2"/>
    <w:rsid w:val="00DA033F"/>
    <w:rsid w:val="00DF4E4E"/>
    <w:rsid w:val="00E113D2"/>
    <w:rsid w:val="00E12CD7"/>
    <w:rsid w:val="00E17C00"/>
    <w:rsid w:val="00E460C6"/>
    <w:rsid w:val="00E81D52"/>
    <w:rsid w:val="00E90668"/>
    <w:rsid w:val="00EA2360"/>
    <w:rsid w:val="00F23A3D"/>
    <w:rsid w:val="00FF1D39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2C77"/>
  <w15:chartTrackingRefBased/>
  <w15:docId w15:val="{EB0C29AC-0694-4670-9012-C9A1DEE3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30449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Calibri" w:eastAsia="Calibri" w:hAnsi="Calibri" w:cs="Calibri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449"/>
    <w:rPr>
      <w:rFonts w:ascii="Calibri" w:eastAsia="Calibri" w:hAnsi="Calibri" w:cs="Calibri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3044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0449"/>
    <w:pPr>
      <w:widowControl w:val="0"/>
      <w:autoSpaceDE w:val="0"/>
      <w:autoSpaceDN w:val="0"/>
      <w:spacing w:after="0" w:line="240" w:lineRule="auto"/>
      <w:ind w:left="836" w:hanging="360"/>
    </w:pPr>
    <w:rPr>
      <w:rFonts w:ascii="Calibri" w:eastAsia="Calibri" w:hAnsi="Calibri" w:cs="Calibri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449"/>
    <w:rPr>
      <w:rFonts w:ascii="Calibri" w:eastAsia="Calibri" w:hAnsi="Calibri" w:cs="Calibri"/>
      <w:kern w:val="0"/>
      <w14:ligatures w14:val="none"/>
    </w:rPr>
  </w:style>
  <w:style w:type="paragraph" w:styleId="Akapitzlist">
    <w:name w:val="List Paragraph"/>
    <w:aliases w:val="Akapit z listą BS,L1,Numerowanie,Akapit z listą 1,maz_wyliczenie,opis dzialania,K-P_odwolanie,A_wyliczenie,List Paragraph"/>
    <w:basedOn w:val="Normalny"/>
    <w:link w:val="AkapitzlistZnak"/>
    <w:uiPriority w:val="34"/>
    <w:qFormat/>
    <w:rsid w:val="00930449"/>
    <w:pPr>
      <w:widowControl w:val="0"/>
      <w:autoSpaceDE w:val="0"/>
      <w:autoSpaceDN w:val="0"/>
      <w:spacing w:after="0" w:line="240" w:lineRule="auto"/>
      <w:ind w:left="836" w:hanging="360"/>
    </w:pPr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930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rsid w:val="00CF4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"/>
    <w:link w:val="Akapitzlist"/>
    <w:uiPriority w:val="34"/>
    <w:locked/>
    <w:rsid w:val="00CF40CA"/>
    <w:rPr>
      <w:rFonts w:ascii="Calibri" w:eastAsia="Calibri" w:hAnsi="Calibri" w:cs="Calibri"/>
      <w:kern w:val="0"/>
      <w14:ligatures w14:val="none"/>
    </w:rPr>
  </w:style>
  <w:style w:type="paragraph" w:styleId="Poprawka">
    <w:name w:val="Revision"/>
    <w:hidden/>
    <w:uiPriority w:val="99"/>
    <w:semiHidden/>
    <w:rsid w:val="00EA236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BED76-3E23-4DD8-A654-037DDCFD00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24B12B0-A984-4942-A7EB-2F200EB2F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DE5E7-DEEF-468F-8796-8E984340D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30EF-8128-411B-ACEE-ACF43B0B0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75</Words>
  <Characters>27451</Characters>
  <Application>Microsoft Office Word</Application>
  <DocSecurity>4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ynak Arkadiusz</dc:creator>
  <cp:keywords/>
  <dc:description/>
  <cp:lastModifiedBy>Borek Anna</cp:lastModifiedBy>
  <cp:revision>2</cp:revision>
  <dcterms:created xsi:type="dcterms:W3CDTF">2024-02-29T13:14:00Z</dcterms:created>
  <dcterms:modified xsi:type="dcterms:W3CDTF">2024-02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02-13T12:04:08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b072c18d-0e00-4ec5-af32-4d0b0becd76c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40EEA3D38740014C998E7F20C3E65D46</vt:lpwstr>
  </property>
  <property fmtid="{D5CDD505-2E9C-101B-9397-08002B2CF9AE}" pid="10" name="MediaServiceImageTags">
    <vt:lpwstr/>
  </property>
</Properties>
</file>